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4840" w:rsidRPr="00FF584D" w:rsidRDefault="00B95313" w:rsidP="00FF584D">
      <w:pPr>
        <w:pStyle w:val="Title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ort </w:t>
      </w:r>
      <w:r w:rsidR="00523E36">
        <w:rPr>
          <w:b/>
          <w:bCs/>
          <w:sz w:val="28"/>
          <w:szCs w:val="28"/>
        </w:rPr>
        <w:t>Ap</w:t>
      </w:r>
      <w:r w:rsidR="003C420B">
        <w:rPr>
          <w:b/>
          <w:bCs/>
          <w:sz w:val="28"/>
          <w:szCs w:val="28"/>
        </w:rPr>
        <w:t>plication F</w:t>
      </w:r>
      <w:r w:rsidR="00552A72">
        <w:rPr>
          <w:b/>
          <w:bCs/>
          <w:sz w:val="28"/>
          <w:szCs w:val="28"/>
        </w:rPr>
        <w:t>orm</w:t>
      </w:r>
    </w:p>
    <w:p w:rsidR="001B479E" w:rsidRDefault="001B479E" w:rsidP="00FE3FA8"/>
    <w:tbl>
      <w:tblPr>
        <w:tblStyle w:val="TableGrid"/>
        <w:tblW w:w="9878" w:type="dxa"/>
        <w:tblLook w:val="04A0" w:firstRow="1" w:lastRow="0" w:firstColumn="1" w:lastColumn="0" w:noHBand="0" w:noVBand="1"/>
      </w:tblPr>
      <w:tblGrid>
        <w:gridCol w:w="1795"/>
        <w:gridCol w:w="2970"/>
        <w:gridCol w:w="1620"/>
        <w:gridCol w:w="450"/>
        <w:gridCol w:w="1710"/>
        <w:gridCol w:w="1333"/>
      </w:tblGrid>
      <w:tr w:rsidR="00521BEC" w:rsidRPr="00083F50" w:rsidTr="003103F2">
        <w:trPr>
          <w:trHeight w:val="305"/>
        </w:trPr>
        <w:tc>
          <w:tcPr>
            <w:tcW w:w="1795" w:type="dxa"/>
            <w:shd w:val="clear" w:color="auto" w:fill="F2F2F2" w:themeFill="background1" w:themeFillShade="F2"/>
          </w:tcPr>
          <w:p w:rsidR="00521BEC" w:rsidRPr="00083F50" w:rsidRDefault="00521BEC" w:rsidP="00FE3FA8">
            <w:pPr>
              <w:rPr>
                <w:rFonts w:ascii="Cambria" w:hAnsi="Cambria"/>
              </w:rPr>
            </w:pPr>
            <w:r w:rsidRPr="00083F50">
              <w:rPr>
                <w:rFonts w:ascii="Cambria" w:hAnsi="Cambria"/>
              </w:rPr>
              <w:t>Company Name:</w:t>
            </w:r>
          </w:p>
        </w:tc>
        <w:sdt>
          <w:sdtPr>
            <w:rPr>
              <w:rFonts w:ascii="Cambria" w:hAnsi="Cambria"/>
            </w:rPr>
            <w:alias w:val="Company"/>
            <w:tag w:val="Company"/>
            <w:id w:val="1170598427"/>
            <w:placeholder>
              <w:docPart w:val="E4B764DD4E7F475D94D2AC8868DA377D"/>
            </w:placeholder>
            <w:showingPlcHdr/>
            <w:text/>
          </w:sdtPr>
          <w:sdtEndPr/>
          <w:sdtContent>
            <w:tc>
              <w:tcPr>
                <w:tcW w:w="5040" w:type="dxa"/>
                <w:gridSpan w:val="3"/>
              </w:tcPr>
              <w:p w:rsidR="00521BEC" w:rsidRPr="00083F50" w:rsidRDefault="00280ABD" w:rsidP="00FE3FA8">
                <w:pPr>
                  <w:rPr>
                    <w:rFonts w:ascii="Cambria" w:hAnsi="Cambria"/>
                  </w:rPr>
                </w:pPr>
                <w:r w:rsidRPr="008D52B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710" w:type="dxa"/>
            <w:shd w:val="clear" w:color="auto" w:fill="F2F2F2" w:themeFill="background1" w:themeFillShade="F2"/>
          </w:tcPr>
          <w:p w:rsidR="00521BEC" w:rsidRPr="00083F50" w:rsidRDefault="003103F2" w:rsidP="00FE3FA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MMIX </w:t>
            </w:r>
            <w:r w:rsidR="004B54C7">
              <w:rPr>
                <w:rFonts w:ascii="Cambria" w:hAnsi="Cambria"/>
              </w:rPr>
              <w:t>Account</w:t>
            </w:r>
            <w:r w:rsidR="00521BEC" w:rsidRPr="00083F50">
              <w:rPr>
                <w:rFonts w:ascii="Cambria" w:hAnsi="Cambria"/>
              </w:rPr>
              <w:t>:</w:t>
            </w:r>
          </w:p>
        </w:tc>
        <w:sdt>
          <w:sdtPr>
            <w:rPr>
              <w:rFonts w:ascii="Cambria" w:hAnsi="Cambria"/>
            </w:rPr>
            <w:alias w:val="Account"/>
            <w:tag w:val="Account"/>
            <w:id w:val="1217010858"/>
            <w:placeholder>
              <w:docPart w:val="5BA70ECD5C3344EB84FC857E5BF9BBF5"/>
            </w:placeholder>
            <w:showingPlcHdr/>
            <w:text/>
          </w:sdtPr>
          <w:sdtEndPr/>
          <w:sdtContent>
            <w:tc>
              <w:tcPr>
                <w:tcW w:w="1330" w:type="dxa"/>
              </w:tcPr>
              <w:p w:rsidR="00521BEC" w:rsidRPr="00083F50" w:rsidRDefault="003103F2" w:rsidP="00FE3FA8">
                <w:pPr>
                  <w:rPr>
                    <w:rFonts w:ascii="Cambria" w:hAnsi="Cambria"/>
                  </w:rPr>
                </w:pPr>
                <w:r>
                  <w:rPr>
                    <w:rStyle w:val="PlaceholderText"/>
                  </w:rPr>
                  <w:t>Account</w:t>
                </w:r>
                <w:r w:rsidRPr="000A2CB1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AB1F3D" w:rsidRPr="00083F50" w:rsidTr="003103F2">
        <w:trPr>
          <w:trHeight w:val="288"/>
        </w:trPr>
        <w:tc>
          <w:tcPr>
            <w:tcW w:w="1795" w:type="dxa"/>
            <w:shd w:val="clear" w:color="auto" w:fill="F2F2F2" w:themeFill="background1" w:themeFillShade="F2"/>
          </w:tcPr>
          <w:p w:rsidR="00AB1F3D" w:rsidRPr="00083F50" w:rsidRDefault="00AB1F3D" w:rsidP="00AB1F3D">
            <w:pPr>
              <w:ind w:right="-110"/>
              <w:rPr>
                <w:rFonts w:ascii="Cambria" w:hAnsi="Cambria"/>
              </w:rPr>
            </w:pPr>
            <w:r w:rsidRPr="00083F50">
              <w:rPr>
                <w:rFonts w:ascii="Cambria" w:hAnsi="Cambria"/>
              </w:rPr>
              <w:t>Peering Location:</w:t>
            </w:r>
          </w:p>
        </w:tc>
        <w:sdt>
          <w:sdtPr>
            <w:rPr>
              <w:rFonts w:ascii="Cambria" w:hAnsi="Cambria"/>
              <w:lang w:bidi="my-MM"/>
            </w:rPr>
            <w:alias w:val="peering location"/>
            <w:tag w:val="peering location"/>
            <w:id w:val="2103380181"/>
            <w:placeholder>
              <w:docPart w:val="DefaultPlaceholder_1082065159"/>
            </w:placeholder>
            <w:showingPlcHdr/>
            <w:comboBox>
              <w:listItem w:value="Choose an item."/>
              <w:listItem w:displayText="True IDC, Bld. 17, MICT Park, Hlaing tsp., Yangon" w:value="True IDC, Bld. 17, MICT Park, Hlaing tsp., Yangon"/>
              <w:listItem w:displayText="OCW data center, Maha Aung Myae Township, Mandalay, Myanmar" w:value="OCW data center, Maha Aung Myae Township, Mandalay, Myanmar"/>
            </w:comboBox>
          </w:sdtPr>
          <w:sdtEndPr/>
          <w:sdtContent>
            <w:tc>
              <w:tcPr>
                <w:tcW w:w="5040" w:type="dxa"/>
                <w:gridSpan w:val="3"/>
              </w:tcPr>
              <w:p w:rsidR="00AB1F3D" w:rsidRPr="00083F50" w:rsidRDefault="00D91AB0" w:rsidP="00414DA9">
                <w:pPr>
                  <w:rPr>
                    <w:rFonts w:ascii="Cambria" w:hAnsi="Cambria"/>
                    <w:lang w:bidi="my-MM"/>
                  </w:rPr>
                </w:pPr>
                <w:r w:rsidRPr="0030588C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710" w:type="dxa"/>
            <w:shd w:val="clear" w:color="auto" w:fill="F2F2F2" w:themeFill="background1" w:themeFillShade="F2"/>
          </w:tcPr>
          <w:p w:rsidR="00AB1F3D" w:rsidRPr="00083F50" w:rsidRDefault="00AB1F3D" w:rsidP="00D22E34">
            <w:pPr>
              <w:rPr>
                <w:rFonts w:ascii="Cambria" w:hAnsi="Cambria"/>
              </w:rPr>
            </w:pPr>
            <w:r w:rsidRPr="00083F50">
              <w:rPr>
                <w:rFonts w:ascii="Cambria" w:hAnsi="Cambria"/>
              </w:rPr>
              <w:t>Port Speed:</w:t>
            </w:r>
          </w:p>
        </w:tc>
        <w:sdt>
          <w:sdtPr>
            <w:rPr>
              <w:rFonts w:ascii="Cambria" w:hAnsi="Cambria"/>
              <w:lang w:bidi="my-MM"/>
            </w:rPr>
            <w:alias w:val="port speed"/>
            <w:tag w:val="port speed"/>
            <w:id w:val="1630972229"/>
            <w:placeholder>
              <w:docPart w:val="A79B4F328CE24F36A2460F1A217A379C"/>
            </w:placeholder>
            <w:showingPlcHdr/>
            <w:comboBox>
              <w:listItem w:value="Choose an item."/>
              <w:listItem w:displayText="1G" w:value="1G"/>
              <w:listItem w:displayText="10G" w:value="10G"/>
              <w:listItem w:displayText="40G" w:value="40G"/>
            </w:comboBox>
          </w:sdtPr>
          <w:sdtEndPr/>
          <w:sdtContent>
            <w:tc>
              <w:tcPr>
                <w:tcW w:w="1330" w:type="dxa"/>
              </w:tcPr>
              <w:p w:rsidR="00AB1F3D" w:rsidRPr="00083F50" w:rsidRDefault="00552A72" w:rsidP="00D22E34">
                <w:pPr>
                  <w:rPr>
                    <w:rFonts w:ascii="Cambria" w:hAnsi="Cambria"/>
                  </w:rPr>
                </w:pPr>
                <w:r w:rsidRPr="00552A7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7D2DAD" w:rsidRPr="00083F50" w:rsidTr="003103F2">
        <w:trPr>
          <w:trHeight w:val="305"/>
        </w:trPr>
        <w:tc>
          <w:tcPr>
            <w:tcW w:w="1795" w:type="dxa"/>
            <w:shd w:val="clear" w:color="auto" w:fill="F2F2F2" w:themeFill="background1" w:themeFillShade="F2"/>
          </w:tcPr>
          <w:p w:rsidR="007D2DAD" w:rsidRPr="00083F50" w:rsidRDefault="007D2DAD" w:rsidP="00D22E34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Demarcation:</w:t>
            </w:r>
          </w:p>
        </w:tc>
        <w:sdt>
          <w:sdtPr>
            <w:rPr>
              <w:rFonts w:ascii="Cambria" w:hAnsi="Cambria"/>
            </w:rPr>
            <w:alias w:val="Demarcation"/>
            <w:tag w:val="Demarcation"/>
            <w:id w:val="754479276"/>
            <w:placeholder>
              <w:docPart w:val="3BD69A4C3EE0413FABD96FA4BB24B373"/>
            </w:placeholder>
            <w:showingPlcHdr/>
            <w:comboBox>
              <w:listItem w:displayText="Inside DC, True IDC, MICT" w:value="Inside DC, True IDC, MICT"/>
              <w:listItem w:displayText="Meetme Room, TrueIDC, Build. 17, MICT" w:value="Meetme Room, TrueIDC, Build. 17, MICT"/>
              <w:listItem w:displayText="Outdoor Cabinet, Gate 3, MICT" w:value="Outdoor Cabinet, Gate 3, MICT"/>
              <w:listItem w:displayText="Outdoor Cabinet, OCW DC, Mdy" w:value="Outdoor Cabinet, OCW DC, Mdy"/>
            </w:comboBox>
          </w:sdtPr>
          <w:sdtEndPr/>
          <w:sdtContent>
            <w:tc>
              <w:tcPr>
                <w:tcW w:w="8083" w:type="dxa"/>
                <w:gridSpan w:val="5"/>
              </w:tcPr>
              <w:p w:rsidR="007D2DAD" w:rsidRDefault="007D2DAD" w:rsidP="00D22E34">
                <w:pPr>
                  <w:rPr>
                    <w:rFonts w:ascii="Cambria" w:hAnsi="Cambria"/>
                  </w:rPr>
                </w:pPr>
                <w:r w:rsidRPr="008D52BB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7D2DAD" w:rsidRPr="00083F50" w:rsidTr="003103F2">
        <w:trPr>
          <w:trHeight w:val="305"/>
        </w:trPr>
        <w:tc>
          <w:tcPr>
            <w:tcW w:w="1795" w:type="dxa"/>
            <w:shd w:val="clear" w:color="auto" w:fill="F2F2F2" w:themeFill="background1" w:themeFillShade="F2"/>
          </w:tcPr>
          <w:p w:rsidR="007D2DAD" w:rsidRPr="00083F50" w:rsidRDefault="007D2DAD" w:rsidP="00D22E34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If inside DC:</w:t>
            </w:r>
          </w:p>
        </w:tc>
        <w:tc>
          <w:tcPr>
            <w:tcW w:w="8083" w:type="dxa"/>
            <w:gridSpan w:val="5"/>
          </w:tcPr>
          <w:p w:rsidR="007D2DAD" w:rsidRDefault="007D2DAD" w:rsidP="00D22E34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Rack No. </w:t>
            </w:r>
            <w:sdt>
              <w:sdtPr>
                <w:rPr>
                  <w:rFonts w:ascii="Cambria" w:hAnsi="Cambria"/>
                </w:rPr>
                <w:alias w:val="Rack No."/>
                <w:tag w:val="Rack No."/>
                <w:id w:val="-1586602418"/>
                <w:placeholder>
                  <w:docPart w:val="43CE18365AFA433A84394885DF8D5C65"/>
                </w:placeholder>
                <w:showingPlcHdr/>
                <w:text/>
              </w:sdtPr>
              <w:sdtEndPr/>
              <w:sdtContent>
                <w:r w:rsidRPr="008D52BB">
                  <w:rPr>
                    <w:rStyle w:val="PlaceholderText"/>
                  </w:rPr>
                  <w:t>Click or tap here to enter text.</w:t>
                </w:r>
              </w:sdtContent>
            </w:sdt>
            <w:r>
              <w:rPr>
                <w:rFonts w:ascii="Cambria" w:hAnsi="Cambria"/>
              </w:rPr>
              <w:t xml:space="preserve">; Room No. </w:t>
            </w:r>
            <w:sdt>
              <w:sdtPr>
                <w:rPr>
                  <w:rFonts w:ascii="Cambria" w:hAnsi="Cambria"/>
                </w:rPr>
                <w:alias w:val="Room No."/>
                <w:tag w:val="Room No."/>
                <w:id w:val="1228721976"/>
                <w:placeholder>
                  <w:docPart w:val="C4DE0F8268464656868E3692F4F3ECB4"/>
                </w:placeholder>
                <w:showingPlcHdr/>
                <w:text/>
              </w:sdtPr>
              <w:sdtEndPr/>
              <w:sdtContent>
                <w:r w:rsidRPr="008D52BB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7D2DAD" w:rsidTr="003103F2">
        <w:tc>
          <w:tcPr>
            <w:tcW w:w="1795" w:type="dxa"/>
            <w:shd w:val="clear" w:color="auto" w:fill="F2F2F2" w:themeFill="background1" w:themeFillShade="F2"/>
          </w:tcPr>
          <w:p w:rsidR="007D2DAD" w:rsidRDefault="007D2DAD">
            <w:r>
              <w:t>Peer ASN:</w:t>
            </w:r>
          </w:p>
        </w:tc>
        <w:sdt>
          <w:sdtPr>
            <w:alias w:val="Peer ASN"/>
            <w:tag w:val="Peer ASN"/>
            <w:id w:val="-1796366869"/>
            <w:placeholder>
              <w:docPart w:val="35346BB156E44D29B784AC075D1AA703"/>
            </w:placeholder>
            <w:showingPlcHdr/>
            <w:text/>
          </w:sdtPr>
          <w:sdtEndPr/>
          <w:sdtContent>
            <w:tc>
              <w:tcPr>
                <w:tcW w:w="2970" w:type="dxa"/>
              </w:tcPr>
              <w:p w:rsidR="007D2DAD" w:rsidRDefault="007D2DAD">
                <w:r w:rsidRPr="007D2DAD">
                  <w:rPr>
                    <w:color w:val="A6A6A6" w:themeColor="background1" w:themeShade="A6"/>
                  </w:rPr>
                  <w:t>Enter ASN</w:t>
                </w:r>
                <w:r w:rsidRPr="007D2DAD">
                  <w:rPr>
                    <w:rStyle w:val="PlaceholderText"/>
                    <w:color w:val="A6A6A6" w:themeColor="background1" w:themeShade="A6"/>
                  </w:rPr>
                  <w:t>.</w:t>
                </w:r>
              </w:p>
            </w:tc>
          </w:sdtContent>
        </w:sdt>
        <w:tc>
          <w:tcPr>
            <w:tcW w:w="1620" w:type="dxa"/>
            <w:shd w:val="clear" w:color="auto" w:fill="F2F2F2" w:themeFill="background1" w:themeFillShade="F2"/>
          </w:tcPr>
          <w:p w:rsidR="007D2DAD" w:rsidRDefault="007D2DAD">
            <w:r>
              <w:t>Peering Policy:</w:t>
            </w:r>
          </w:p>
        </w:tc>
        <w:sdt>
          <w:sdtPr>
            <w:rPr>
              <w:rFonts w:ascii="Cambria" w:hAnsi="Cambria"/>
            </w:rPr>
            <w:alias w:val="Peering Policy"/>
            <w:tag w:val="Peering Policy"/>
            <w:id w:val="983427403"/>
            <w:placeholder>
              <w:docPart w:val="60B02CF67A0748A0BF30B26218A7537E"/>
            </w:placeholder>
            <w:comboBox>
              <w:listItem w:displayText="Open" w:value="Open"/>
              <w:listItem w:displayText="Selective" w:value="Selective"/>
            </w:comboBox>
          </w:sdtPr>
          <w:sdtEndPr/>
          <w:sdtContent>
            <w:tc>
              <w:tcPr>
                <w:tcW w:w="3493" w:type="dxa"/>
                <w:gridSpan w:val="3"/>
              </w:tcPr>
              <w:p w:rsidR="007D2DAD" w:rsidRDefault="007D2DAD">
                <w:r>
                  <w:rPr>
                    <w:rFonts w:ascii="Cambria" w:hAnsi="Cambria"/>
                  </w:rPr>
                  <w:t>Open</w:t>
                </w:r>
              </w:p>
            </w:tc>
          </w:sdtContent>
        </w:sdt>
      </w:tr>
      <w:tr w:rsidR="00D22E34" w:rsidTr="003103F2">
        <w:tc>
          <w:tcPr>
            <w:tcW w:w="1795" w:type="dxa"/>
            <w:shd w:val="clear" w:color="auto" w:fill="F2F2F2" w:themeFill="background1" w:themeFillShade="F2"/>
          </w:tcPr>
          <w:p w:rsidR="00D22E34" w:rsidRDefault="00D22E34" w:rsidP="00D22E34">
            <w:r w:rsidRPr="007D2DAD">
              <w:rPr>
                <w:rFonts w:ascii="Cambria" w:hAnsi="Cambria"/>
                <w:sz w:val="18"/>
                <w:szCs w:val="18"/>
              </w:rPr>
              <w:t>Additional ASN(s):</w:t>
            </w:r>
          </w:p>
        </w:tc>
        <w:sdt>
          <w:sdtPr>
            <w:rPr>
              <w:rFonts w:ascii="Cambria" w:hAnsi="Cambria"/>
            </w:rPr>
            <w:alias w:val="Additional ASNs"/>
            <w:tag w:val="Additional ASNs"/>
            <w:id w:val="95064084"/>
            <w:placeholder>
              <w:docPart w:val="178168E039E54AE1A4D1D43C1C55CDC8"/>
            </w:placeholder>
            <w:showingPlcHdr/>
            <w:text/>
          </w:sdtPr>
          <w:sdtEndPr/>
          <w:sdtContent>
            <w:tc>
              <w:tcPr>
                <w:tcW w:w="8083" w:type="dxa"/>
                <w:gridSpan w:val="5"/>
              </w:tcPr>
              <w:p w:rsidR="00D22E34" w:rsidRDefault="00D22E34" w:rsidP="00D22E34">
                <w:r>
                  <w:rPr>
                    <w:rStyle w:val="PlaceholderText"/>
                  </w:rPr>
                  <w:t>ASN1, ASN2, ASN3..</w:t>
                </w:r>
                <w:r w:rsidRPr="008D52BB">
                  <w:rPr>
                    <w:rStyle w:val="PlaceholderText"/>
                  </w:rPr>
                  <w:t>.</w:t>
                </w:r>
              </w:p>
            </w:tc>
          </w:sdtContent>
        </w:sdt>
      </w:tr>
    </w:tbl>
    <w:p w:rsidR="00D22E34" w:rsidRDefault="00D22E34" w:rsidP="00D22E34">
      <w:pPr>
        <w:spacing w:after="0"/>
      </w:pPr>
    </w:p>
    <w:p w:rsidR="003103F2" w:rsidRDefault="003103F2" w:rsidP="00D22E34">
      <w:pPr>
        <w:spacing w:after="0"/>
      </w:pPr>
      <w:r>
        <w:t>Prefixes to be announced to IX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2700"/>
      </w:tblGrid>
      <w:tr w:rsidR="00D22E34" w:rsidTr="00D22E34">
        <w:tc>
          <w:tcPr>
            <w:tcW w:w="2515" w:type="dxa"/>
            <w:shd w:val="clear" w:color="auto" w:fill="F2F2F2" w:themeFill="background1" w:themeFillShade="F2"/>
          </w:tcPr>
          <w:p w:rsidR="00D22E34" w:rsidRDefault="00D22E34" w:rsidP="00D22E34">
            <w:r>
              <w:t>Prefix(es):</w:t>
            </w:r>
          </w:p>
        </w:tc>
        <w:tc>
          <w:tcPr>
            <w:tcW w:w="2700" w:type="dxa"/>
            <w:shd w:val="clear" w:color="auto" w:fill="F2F2F2" w:themeFill="background1" w:themeFillShade="F2"/>
          </w:tcPr>
          <w:p w:rsidR="00D22E34" w:rsidRDefault="00D22E34" w:rsidP="00D22E34">
            <w:r>
              <w:t>Origin</w:t>
            </w:r>
          </w:p>
        </w:tc>
      </w:tr>
      <w:sdt>
        <w:sdtPr>
          <w:id w:val="-1761974758"/>
        </w:sdtPr>
        <w:sdtEndPr/>
        <w:sdtContent>
          <w:sdt>
            <w:sdtPr>
              <w:id w:val="492218952"/>
            </w:sdtPr>
            <w:sdtEndPr/>
            <w:sdtContent>
              <w:tr w:rsidR="00D22E34" w:rsidTr="00D22E34">
                <w:sdt>
                  <w:sdtPr>
                    <w:alias w:val="ASN"/>
                    <w:tag w:val="ASN"/>
                    <w:id w:val="609396878"/>
                    <w:showingPlcHdr/>
                    <w:text/>
                  </w:sdtPr>
                  <w:sdtEndPr/>
                  <w:sdtContent>
                    <w:tc>
                      <w:tcPr>
                        <w:tcW w:w="2515" w:type="dxa"/>
                      </w:tcPr>
                      <w:p w:rsidR="00D22E34" w:rsidRDefault="00D22E34" w:rsidP="00D22E34">
                        <w:r>
                          <w:rPr>
                            <w:rStyle w:val="PlaceholderText"/>
                          </w:rPr>
                          <w:t>Eg. 103.103.194.0/22</w:t>
                        </w:r>
                      </w:p>
                    </w:tc>
                  </w:sdtContent>
                </w:sdt>
                <w:tc>
                  <w:tcPr>
                    <w:tcW w:w="2700" w:type="dxa"/>
                  </w:tcPr>
                  <w:p w:rsidR="00D22E34" w:rsidRDefault="00A15285" w:rsidP="00D22E34">
                    <w:sdt>
                      <w:sdtPr>
                        <w:alias w:val="downstream"/>
                        <w:tag w:val="downstream"/>
                        <w:id w:val="-116371645"/>
                        <w:showingPlcHdr/>
                        <w:text/>
                      </w:sdtPr>
                      <w:sdtEndPr/>
                      <w:sdtContent>
                        <w:r w:rsidR="00D22E34">
                          <w:rPr>
                            <w:rStyle w:val="PlaceholderText"/>
                          </w:rPr>
                          <w:t>Origin ASN</w:t>
                        </w:r>
                      </w:sdtContent>
                    </w:sdt>
                  </w:p>
                </w:tc>
              </w:tr>
            </w:sdtContent>
          </w:sdt>
        </w:sdtContent>
      </w:sdt>
    </w:tbl>
    <w:p w:rsidR="00D22E34" w:rsidRDefault="00D22E34" w:rsidP="00D22E34">
      <w:pPr>
        <w:spacing w:before="240" w:after="0"/>
      </w:pPr>
      <w:r>
        <w:t>Contact Details</w:t>
      </w:r>
      <w:r w:rsidR="003A7613">
        <w:t>:</w:t>
      </w:r>
    </w:p>
    <w:tbl>
      <w:tblPr>
        <w:tblStyle w:val="TableGrid"/>
        <w:tblW w:w="9835" w:type="dxa"/>
        <w:tblLook w:val="04A0" w:firstRow="1" w:lastRow="0" w:firstColumn="1" w:lastColumn="0" w:noHBand="0" w:noVBand="1"/>
      </w:tblPr>
      <w:tblGrid>
        <w:gridCol w:w="1795"/>
        <w:gridCol w:w="1710"/>
        <w:gridCol w:w="2880"/>
        <w:gridCol w:w="2250"/>
        <w:gridCol w:w="683"/>
        <w:gridCol w:w="517"/>
      </w:tblGrid>
      <w:tr w:rsidR="00D22E34" w:rsidTr="00D22E34">
        <w:tc>
          <w:tcPr>
            <w:tcW w:w="1795" w:type="dxa"/>
            <w:shd w:val="clear" w:color="auto" w:fill="F2F2F2" w:themeFill="background1" w:themeFillShade="F2"/>
          </w:tcPr>
          <w:p w:rsidR="00D22E34" w:rsidRDefault="00D22E34">
            <w:r>
              <w:t>Name</w:t>
            </w:r>
          </w:p>
        </w:tc>
        <w:tc>
          <w:tcPr>
            <w:tcW w:w="1710" w:type="dxa"/>
            <w:shd w:val="clear" w:color="auto" w:fill="F2F2F2" w:themeFill="background1" w:themeFillShade="F2"/>
          </w:tcPr>
          <w:p w:rsidR="00D22E34" w:rsidRDefault="00D22E34">
            <w:r>
              <w:t>Position</w:t>
            </w:r>
          </w:p>
        </w:tc>
        <w:tc>
          <w:tcPr>
            <w:tcW w:w="2880" w:type="dxa"/>
            <w:shd w:val="clear" w:color="auto" w:fill="F2F2F2" w:themeFill="background1" w:themeFillShade="F2"/>
          </w:tcPr>
          <w:p w:rsidR="00D22E34" w:rsidRDefault="00D22E34">
            <w:r>
              <w:t>e-mail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D22E34" w:rsidRDefault="00D22E34">
            <w:r>
              <w:t>Phone</w:t>
            </w:r>
          </w:p>
        </w:tc>
        <w:tc>
          <w:tcPr>
            <w:tcW w:w="683" w:type="dxa"/>
            <w:shd w:val="clear" w:color="auto" w:fill="F2F2F2" w:themeFill="background1" w:themeFillShade="F2"/>
          </w:tcPr>
          <w:p w:rsidR="00D22E34" w:rsidRDefault="00D22E34">
            <w:r>
              <w:t>Tech</w:t>
            </w:r>
          </w:p>
        </w:tc>
        <w:tc>
          <w:tcPr>
            <w:tcW w:w="517" w:type="dxa"/>
            <w:shd w:val="clear" w:color="auto" w:fill="F2F2F2" w:themeFill="background1" w:themeFillShade="F2"/>
          </w:tcPr>
          <w:p w:rsidR="00D22E34" w:rsidRDefault="00D22E34">
            <w:r>
              <w:t>Bill</w:t>
            </w:r>
          </w:p>
        </w:tc>
      </w:tr>
      <w:sdt>
        <w:sdtPr>
          <w:id w:val="1847517587"/>
        </w:sdtPr>
        <w:sdtEndPr/>
        <w:sdtContent>
          <w:sdt>
            <w:sdtPr>
              <w:id w:val="224496075"/>
            </w:sdtPr>
            <w:sdtEndPr/>
            <w:sdtContent>
              <w:tr w:rsidR="00D22E34" w:rsidTr="00D22E34">
                <w:sdt>
                  <w:sdtPr>
                    <w:alias w:val="Name"/>
                    <w:tag w:val="Name"/>
                    <w:id w:val="1620568798"/>
                    <w:showingPlcHdr/>
                    <w:text/>
                  </w:sdtPr>
                  <w:sdtEndPr/>
                  <w:sdtContent>
                    <w:tc>
                      <w:tcPr>
                        <w:tcW w:w="1795" w:type="dxa"/>
                      </w:tcPr>
                      <w:p w:rsidR="00D22E34" w:rsidRDefault="00D22E34">
                        <w:r w:rsidRPr="000A2CB1">
                          <w:rPr>
                            <w:rStyle w:val="PlaceholderText"/>
                          </w:rPr>
                          <w:t>Click or tap here to enter text.</w:t>
                        </w:r>
                      </w:p>
                    </w:tc>
                  </w:sdtContent>
                </w:sdt>
                <w:sdt>
                  <w:sdtPr>
                    <w:alias w:val="Position"/>
                    <w:tag w:val="Position"/>
                    <w:id w:val="2135977470"/>
                    <w:text/>
                  </w:sdtPr>
                  <w:sdtEndPr/>
                  <w:sdtContent>
                    <w:tc>
                      <w:tcPr>
                        <w:tcW w:w="1710" w:type="dxa"/>
                      </w:tcPr>
                      <w:p w:rsidR="00D22E34" w:rsidRDefault="00D22E34" w:rsidP="0066595A"/>
                    </w:tc>
                  </w:sdtContent>
                </w:sdt>
                <w:sdt>
                  <w:sdtPr>
                    <w:alias w:val="e-mail"/>
                    <w:tag w:val="e-mail"/>
                    <w:id w:val="-1611818437"/>
                    <w:showingPlcHdr/>
                    <w:text/>
                  </w:sdtPr>
                  <w:sdtEndPr/>
                  <w:sdtContent>
                    <w:tc>
                      <w:tcPr>
                        <w:tcW w:w="2880" w:type="dxa"/>
                      </w:tcPr>
                      <w:p w:rsidR="00D22E34" w:rsidRDefault="00D22E34">
                        <w:r w:rsidRPr="000A2CB1">
                          <w:rPr>
                            <w:rStyle w:val="PlaceholderText"/>
                          </w:rPr>
                          <w:t>Click or tap here to enter text.</w:t>
                        </w:r>
                      </w:p>
                    </w:tc>
                  </w:sdtContent>
                </w:sdt>
                <w:sdt>
                  <w:sdtPr>
                    <w:alias w:val="Phone"/>
                    <w:tag w:val="Phone"/>
                    <w:id w:val="-1336061187"/>
                    <w:showingPlcHdr/>
                    <w:text/>
                  </w:sdtPr>
                  <w:sdtEndPr/>
                  <w:sdtContent>
                    <w:tc>
                      <w:tcPr>
                        <w:tcW w:w="2250" w:type="dxa"/>
                      </w:tcPr>
                      <w:p w:rsidR="00D22E34" w:rsidRDefault="00D22E34">
                        <w:r w:rsidRPr="000A2CB1">
                          <w:rPr>
                            <w:rStyle w:val="PlaceholderText"/>
                          </w:rPr>
                          <w:t>Click or tap here to enter text.</w:t>
                        </w:r>
                      </w:p>
                    </w:tc>
                  </w:sdtContent>
                </w:sdt>
                <w:sdt>
                  <w:sdtPr>
                    <w:id w:val="1911506393"/>
                  </w:sdtPr>
                  <w:sdtEndPr/>
                  <w:sdtContent>
                    <w:tc>
                      <w:tcPr>
                        <w:tcW w:w="683" w:type="dxa"/>
                      </w:tcPr>
                      <w:p w:rsidR="00D22E34" w:rsidRDefault="00D22E34">
                        <w:r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id w:val="1861079040"/>
                  </w:sdtPr>
                  <w:sdtEndPr/>
                  <w:sdtContent>
                    <w:tc>
                      <w:tcPr>
                        <w:tcW w:w="517" w:type="dxa"/>
                      </w:tcPr>
                      <w:p w:rsidR="00D22E34" w:rsidRDefault="00D22E34">
                        <w:r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="00D22E34" w:rsidRDefault="003A7613">
      <w:r>
        <w:t>&lt;Please also add NOC contact details&gt;</w:t>
      </w:r>
    </w:p>
    <w:p w:rsidR="004B54C7" w:rsidRPr="004B54C7" w:rsidRDefault="004B54C7" w:rsidP="004B54C7">
      <w:pPr>
        <w:rPr>
          <w:sz w:val="20"/>
          <w:szCs w:val="20"/>
        </w:rPr>
      </w:pPr>
      <w:r w:rsidRPr="004B54C7">
        <w:rPr>
          <w:sz w:val="20"/>
          <w:szCs w:val="20"/>
        </w:rPr>
        <w:t>As a peering Member of MMIX, I hereby agree to the following:</w:t>
      </w:r>
    </w:p>
    <w:p w:rsidR="004B54C7" w:rsidRPr="004B54C7" w:rsidRDefault="004B54C7" w:rsidP="004B54C7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4B54C7">
        <w:rPr>
          <w:sz w:val="20"/>
          <w:szCs w:val="20"/>
        </w:rPr>
        <w:t>The member is responsible for all transmission cost and maintenance up to the ODF/switch port of MMIX at the demarcation point, including necessary patch cords, cross connect cost and etc.</w:t>
      </w:r>
    </w:p>
    <w:p w:rsidR="004B54C7" w:rsidRPr="004B54C7" w:rsidRDefault="004B54C7" w:rsidP="004B54C7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4B54C7">
        <w:rPr>
          <w:sz w:val="20"/>
          <w:szCs w:val="20"/>
        </w:rPr>
        <w:t>The member shall provide compatible transceiver for th</w:t>
      </w:r>
      <w:r>
        <w:rPr>
          <w:sz w:val="20"/>
          <w:szCs w:val="20"/>
        </w:rPr>
        <w:t>einterface</w:t>
      </w:r>
      <w:r w:rsidRPr="004B54C7">
        <w:rPr>
          <w:sz w:val="20"/>
          <w:szCs w:val="20"/>
        </w:rPr>
        <w:t xml:space="preserve"> of </w:t>
      </w:r>
      <w:r>
        <w:rPr>
          <w:sz w:val="20"/>
          <w:szCs w:val="20"/>
        </w:rPr>
        <w:t>IXP</w:t>
      </w:r>
      <w:r w:rsidRPr="004B54C7">
        <w:rPr>
          <w:sz w:val="20"/>
          <w:szCs w:val="20"/>
        </w:rPr>
        <w:t xml:space="preserve"> switch.</w:t>
      </w:r>
    </w:p>
    <w:p w:rsidR="007D2DAD" w:rsidRPr="004B54C7" w:rsidRDefault="007D2DAD" w:rsidP="004B54C7">
      <w:pPr>
        <w:pStyle w:val="ListParagraph"/>
        <w:numPr>
          <w:ilvl w:val="0"/>
          <w:numId w:val="4"/>
        </w:numPr>
        <w:rPr>
          <w:sz w:val="20"/>
          <w:szCs w:val="20"/>
        </w:rPr>
      </w:pPr>
      <w:bookmarkStart w:id="0" w:name="_Hlk720801"/>
      <w:r w:rsidRPr="004B54C7">
        <w:rPr>
          <w:sz w:val="20"/>
          <w:szCs w:val="20"/>
        </w:rPr>
        <w:t>MMIX shall check requested ASN(s) and IP Prefixes at the who is database, and shall not allow if those are not owned by the member or downstream(s) of the member</w:t>
      </w:r>
      <w:r w:rsidR="004B54C7" w:rsidRPr="004B54C7">
        <w:rPr>
          <w:sz w:val="20"/>
          <w:szCs w:val="20"/>
        </w:rPr>
        <w:t>.</w:t>
      </w:r>
    </w:p>
    <w:p w:rsidR="007D2DAD" w:rsidRDefault="004B54C7" w:rsidP="004B54C7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4B54C7">
        <w:rPr>
          <w:sz w:val="20"/>
          <w:szCs w:val="20"/>
        </w:rPr>
        <w:t xml:space="preserve">Route Servers of </w:t>
      </w:r>
      <w:r w:rsidR="007D2DAD" w:rsidRPr="004B54C7">
        <w:rPr>
          <w:sz w:val="20"/>
          <w:szCs w:val="20"/>
        </w:rPr>
        <w:t>MMIX shall filter allowing only those ASN(s) and Prefix(es) and shall reject any others.</w:t>
      </w:r>
    </w:p>
    <w:p w:rsidR="004B54C7" w:rsidRPr="004B54C7" w:rsidRDefault="004B54C7" w:rsidP="004B54C7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For additional ASN(s) and Prefix(es), the member shall request with the form describe at the MMIX Portal, </w:t>
      </w:r>
      <w:hyperlink r:id="rId9" w:history="1">
        <w:r w:rsidRPr="008D52BB">
          <w:rPr>
            <w:rStyle w:val="Hyperlink"/>
            <w:sz w:val="20"/>
            <w:szCs w:val="20"/>
          </w:rPr>
          <w:t>http://www.mm-ix.net</w:t>
        </w:r>
      </w:hyperlink>
      <w:r>
        <w:rPr>
          <w:sz w:val="20"/>
          <w:szCs w:val="20"/>
        </w:rPr>
        <w:t>.</w:t>
      </w:r>
    </w:p>
    <w:bookmarkEnd w:id="0"/>
    <w:p w:rsidR="004B54C7" w:rsidRDefault="004B54C7" w:rsidP="004B54C7">
      <w:pPr>
        <w:ind w:left="360"/>
      </w:pPr>
    </w:p>
    <w:p w:rsidR="004B54C7" w:rsidRPr="004B54C7" w:rsidRDefault="004B54C7" w:rsidP="004B54C7">
      <w:pPr>
        <w:rPr>
          <w:rFonts w:ascii="Cambria" w:hAnsi="Cambria"/>
          <w:iCs/>
          <w:sz w:val="18"/>
          <w:szCs w:val="18"/>
        </w:rPr>
      </w:pPr>
      <w:r w:rsidRPr="004B54C7">
        <w:rPr>
          <w:rFonts w:ascii="Cambria" w:hAnsi="Cambria"/>
          <w:iCs/>
          <w:sz w:val="18"/>
          <w:szCs w:val="18"/>
        </w:rPr>
        <w:t>…………………………………………………………………………………………</w:t>
      </w:r>
    </w:p>
    <w:p w:rsidR="004B54C7" w:rsidRDefault="004B54C7" w:rsidP="004B54C7">
      <w:pPr>
        <w:rPr>
          <w:rFonts w:ascii="Cambria" w:hAnsi="Cambria"/>
          <w:iCs/>
          <w:sz w:val="20"/>
          <w:szCs w:val="20"/>
        </w:rPr>
      </w:pPr>
      <w:r w:rsidRPr="004B54C7">
        <w:rPr>
          <w:rFonts w:ascii="Cambria" w:hAnsi="Cambria"/>
          <w:iCs/>
          <w:sz w:val="20"/>
          <w:szCs w:val="20"/>
        </w:rPr>
        <w:t>Authorized Signature and Date</w:t>
      </w:r>
    </w:p>
    <w:sdt>
      <w:sdtPr>
        <w:rPr>
          <w:rFonts w:cstheme="minorHAnsi"/>
          <w:sz w:val="20"/>
          <w:szCs w:val="20"/>
        </w:rPr>
        <w:alias w:val="Name"/>
        <w:tag w:val="Name"/>
        <w:id w:val="87127307"/>
        <w:showingPlcHdr/>
        <w:text/>
      </w:sdtPr>
      <w:sdtEndPr/>
      <w:sdtContent>
        <w:p w:rsidR="004B54C7" w:rsidRPr="004B54C7" w:rsidRDefault="004B54C7" w:rsidP="004B54C7">
          <w:pPr>
            <w:spacing w:after="0"/>
            <w:rPr>
              <w:rFonts w:cstheme="minorHAnsi"/>
              <w:sz w:val="20"/>
              <w:szCs w:val="20"/>
            </w:rPr>
          </w:pPr>
          <w:r w:rsidRPr="004B54C7">
            <w:rPr>
              <w:rStyle w:val="PlaceholderText"/>
              <w:rFonts w:cstheme="minorHAnsi"/>
              <w:sz w:val="20"/>
              <w:szCs w:val="20"/>
            </w:rPr>
            <w:t>enter Name</w:t>
          </w:r>
        </w:p>
      </w:sdtContent>
    </w:sdt>
    <w:sdt>
      <w:sdtPr>
        <w:rPr>
          <w:rFonts w:cstheme="minorHAnsi"/>
          <w:color w:val="808080"/>
          <w:sz w:val="20"/>
          <w:szCs w:val="20"/>
        </w:rPr>
        <w:alias w:val="Position"/>
        <w:tag w:val="Position"/>
        <w:id w:val="1028226796"/>
        <w:showingPlcHdr/>
        <w:text/>
      </w:sdtPr>
      <w:sdtEndPr/>
      <w:sdtContent>
        <w:p w:rsidR="004B54C7" w:rsidRPr="004B54C7" w:rsidRDefault="004B54C7" w:rsidP="004B54C7">
          <w:pPr>
            <w:spacing w:after="0"/>
            <w:rPr>
              <w:rFonts w:cstheme="minorHAnsi"/>
              <w:sz w:val="20"/>
              <w:szCs w:val="20"/>
            </w:rPr>
          </w:pPr>
          <w:r w:rsidRPr="004B54C7">
            <w:rPr>
              <w:rStyle w:val="PlaceholderText"/>
              <w:rFonts w:cstheme="minorHAnsi"/>
              <w:sz w:val="20"/>
              <w:szCs w:val="20"/>
            </w:rPr>
            <w:t>enter Position</w:t>
          </w:r>
        </w:p>
      </w:sdtContent>
    </w:sdt>
    <w:p w:rsidR="004B54C7" w:rsidRPr="004B54C7" w:rsidRDefault="00A15285" w:rsidP="004B54C7">
      <w:pPr>
        <w:rPr>
          <w:rFonts w:cstheme="minorHAnsi"/>
          <w:sz w:val="20"/>
          <w:szCs w:val="20"/>
        </w:rPr>
      </w:pPr>
      <w:sdt>
        <w:sdtPr>
          <w:rPr>
            <w:rFonts w:cstheme="minorHAnsi"/>
            <w:color w:val="808080"/>
            <w:sz w:val="20"/>
            <w:szCs w:val="20"/>
          </w:rPr>
          <w:alias w:val="email"/>
          <w:id w:val="-1996018223"/>
          <w:showingPlcHdr/>
          <w:text/>
        </w:sdtPr>
        <w:sdtEndPr/>
        <w:sdtContent>
          <w:r w:rsidR="004B54C7" w:rsidRPr="004B54C7">
            <w:rPr>
              <w:rStyle w:val="PlaceholderText"/>
              <w:rFonts w:cstheme="minorHAnsi"/>
              <w:sz w:val="20"/>
              <w:szCs w:val="20"/>
            </w:rPr>
            <w:t>enter mail</w:t>
          </w:r>
        </w:sdtContent>
      </w:sdt>
      <w:r w:rsidR="004B54C7" w:rsidRPr="004B54C7">
        <w:rPr>
          <w:rFonts w:cstheme="minorHAnsi"/>
          <w:sz w:val="20"/>
          <w:szCs w:val="20"/>
        </w:rPr>
        <w:t xml:space="preserve">; </w:t>
      </w:r>
      <w:sdt>
        <w:sdtPr>
          <w:rPr>
            <w:rFonts w:cstheme="minorHAnsi"/>
            <w:sz w:val="20"/>
            <w:szCs w:val="20"/>
          </w:rPr>
          <w:alias w:val="Phone"/>
          <w:tag w:val="Phone"/>
          <w:id w:val="1865101507"/>
          <w:showingPlcHdr/>
          <w:text/>
        </w:sdtPr>
        <w:sdtEndPr/>
        <w:sdtContent>
          <w:r w:rsidR="004B54C7" w:rsidRPr="004B54C7">
            <w:rPr>
              <w:rStyle w:val="PlaceholderText"/>
              <w:rFonts w:cstheme="minorHAnsi"/>
              <w:sz w:val="20"/>
              <w:szCs w:val="20"/>
            </w:rPr>
            <w:t>enter phone</w:t>
          </w:r>
        </w:sdtContent>
      </w:sdt>
    </w:p>
    <w:sectPr w:rsidR="004B54C7" w:rsidRPr="004B54C7" w:rsidSect="00E8185C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5285" w:rsidRDefault="00A15285" w:rsidP="00F5109D">
      <w:pPr>
        <w:spacing w:after="0" w:line="240" w:lineRule="auto"/>
      </w:pPr>
      <w:r>
        <w:separator/>
      </w:r>
    </w:p>
  </w:endnote>
  <w:endnote w:type="continuationSeparator" w:id="0">
    <w:p w:rsidR="00A15285" w:rsidRDefault="00A15285" w:rsidP="00F510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E34" w:rsidRDefault="00D22E34">
    <w:pPr>
      <w:pStyle w:val="Footer"/>
    </w:pPr>
    <w:r>
      <w:tab/>
    </w:r>
    <w:r>
      <w:tab/>
    </w:r>
    <w:r w:rsidR="00E8185C">
      <w:fldChar w:fldCharType="begin"/>
    </w:r>
    <w:r>
      <w:instrText xml:space="preserve"> PAGE   \* MERGEFORMAT </w:instrText>
    </w:r>
    <w:r w:rsidR="00E8185C">
      <w:fldChar w:fldCharType="separate"/>
    </w:r>
    <w:r w:rsidR="0022025B">
      <w:rPr>
        <w:noProof/>
      </w:rPr>
      <w:t>1</w:t>
    </w:r>
    <w:r w:rsidR="00E8185C">
      <w:fldChar w:fldCharType="end"/>
    </w:r>
    <w:r>
      <w:t>/</w:t>
    </w:r>
    <w:fldSimple w:instr=" NUMPAGES   \* MERGEFORMAT ">
      <w:r w:rsidR="0022025B">
        <w:rPr>
          <w:noProof/>
        </w:rPr>
        <w:t>1</w:t>
      </w:r>
    </w:fldSimple>
  </w:p>
  <w:p w:rsidR="00D22E34" w:rsidRDefault="00D22E3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5285" w:rsidRDefault="00A15285" w:rsidP="00F5109D">
      <w:pPr>
        <w:spacing w:after="0" w:line="240" w:lineRule="auto"/>
      </w:pPr>
      <w:r>
        <w:separator/>
      </w:r>
    </w:p>
  </w:footnote>
  <w:footnote w:type="continuationSeparator" w:id="0">
    <w:p w:rsidR="00A15285" w:rsidRDefault="00A15285" w:rsidP="00F510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E34" w:rsidRDefault="00A15285" w:rsidP="00280ABD">
    <w:pPr>
      <w:pStyle w:val="Header"/>
      <w:ind w:left="-720"/>
    </w:pPr>
    <w:r>
      <w:rPr>
        <w:noProof/>
        <w:lang w:bidi="my-MM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2049" type="#_x0000_t202" style="position:absolute;left:0;text-align:left;margin-left:286pt;margin-top:4.85pt;width:218.75pt;height:62.3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" fillcolor="white [3201]" stroked="f" strokeweight=".5pt">
          <v:textbox>
            <w:txbxContent>
              <w:p w:rsidR="00D22E34" w:rsidRPr="00C44FFF" w:rsidRDefault="00D22E34" w:rsidP="00280ABD">
                <w:pPr>
                  <w:pStyle w:val="textbox"/>
                  <w:shd w:val="clear" w:color="auto" w:fill="FFFFFF"/>
                  <w:spacing w:before="0" w:beforeAutospacing="0" w:after="0" w:afterAutospacing="0"/>
                  <w:jc w:val="right"/>
                  <w:rPr>
                    <w:rFonts w:ascii="Cambria" w:hAnsi="Cambria"/>
                    <w:sz w:val="16"/>
                    <w:szCs w:val="16"/>
                  </w:rPr>
                </w:pPr>
                <w:r w:rsidRPr="00C44FFF">
                  <w:rPr>
                    <w:rFonts w:ascii="Cambria" w:hAnsi="Cambria"/>
                    <w:b/>
                    <w:bCs/>
                    <w:sz w:val="16"/>
                    <w:szCs w:val="16"/>
                  </w:rPr>
                  <w:t xml:space="preserve">Myanmar Internet Exchange </w:t>
                </w:r>
                <w:r>
                  <w:rPr>
                    <w:rFonts w:ascii="Cambria" w:hAnsi="Cambria"/>
                    <w:b/>
                    <w:bCs/>
                    <w:sz w:val="16"/>
                    <w:szCs w:val="16"/>
                  </w:rPr>
                  <w:t xml:space="preserve">™ </w:t>
                </w:r>
              </w:p>
              <w:p w:rsidR="00D22E34" w:rsidRPr="00C44FFF" w:rsidRDefault="00D22E34" w:rsidP="00280ABD">
                <w:pPr>
                  <w:pStyle w:val="textbox"/>
                  <w:shd w:val="clear" w:color="auto" w:fill="FFFFFF"/>
                  <w:spacing w:before="0" w:beforeAutospacing="0" w:after="0" w:afterAutospacing="0"/>
                  <w:jc w:val="right"/>
                  <w:rPr>
                    <w:rFonts w:ascii="Cambria" w:hAnsi="Cambria"/>
                    <w:sz w:val="16"/>
                    <w:szCs w:val="16"/>
                  </w:rPr>
                </w:pPr>
                <w:r w:rsidRPr="00C44FFF">
                  <w:rPr>
                    <w:rFonts w:ascii="Cambria" w:hAnsi="Cambria"/>
                    <w:sz w:val="16"/>
                    <w:szCs w:val="16"/>
                  </w:rPr>
                  <w:t>2</w:t>
                </w:r>
                <w:r w:rsidRPr="00C44FFF">
                  <w:rPr>
                    <w:rFonts w:ascii="Cambria" w:hAnsi="Cambria"/>
                    <w:sz w:val="16"/>
                    <w:szCs w:val="16"/>
                    <w:vertAlign w:val="superscript"/>
                  </w:rPr>
                  <w:t>nd</w:t>
                </w:r>
                <w:r w:rsidRPr="00C44FFF">
                  <w:rPr>
                    <w:rFonts w:ascii="Cambria" w:hAnsi="Cambria"/>
                    <w:sz w:val="16"/>
                    <w:szCs w:val="16"/>
                  </w:rPr>
                  <w:t xml:space="preserve"> floor, building 18, MICT Park, Hlaing Township,  </w:t>
                </w:r>
              </w:p>
              <w:p w:rsidR="00D22E34" w:rsidRPr="00C44FFF" w:rsidRDefault="00D22E34" w:rsidP="00280ABD">
                <w:pPr>
                  <w:pStyle w:val="textbox"/>
                  <w:shd w:val="clear" w:color="auto" w:fill="FFFFFF"/>
                  <w:spacing w:before="0" w:beforeAutospacing="0" w:after="0" w:afterAutospacing="0"/>
                  <w:jc w:val="right"/>
                  <w:rPr>
                    <w:rFonts w:ascii="Cambria" w:hAnsi="Cambria"/>
                    <w:sz w:val="16"/>
                    <w:szCs w:val="16"/>
                  </w:rPr>
                </w:pPr>
                <w:r w:rsidRPr="00C44FFF">
                  <w:rPr>
                    <w:rFonts w:ascii="Cambria" w:hAnsi="Cambria"/>
                    <w:sz w:val="16"/>
                    <w:szCs w:val="16"/>
                  </w:rPr>
                  <w:t xml:space="preserve">Yangon, Republic Of The Union Of Myanmar </w:t>
                </w:r>
              </w:p>
              <w:p w:rsidR="00D22E34" w:rsidRDefault="00D22E34" w:rsidP="00280ABD">
                <w:pPr>
                  <w:pStyle w:val="textbox"/>
                  <w:shd w:val="clear" w:color="auto" w:fill="FFFFFF"/>
                  <w:spacing w:before="0" w:beforeAutospacing="0" w:after="0" w:afterAutospacing="0"/>
                  <w:jc w:val="right"/>
                  <w:rPr>
                    <w:rFonts w:ascii="Cambria" w:hAnsi="Cambria"/>
                    <w:sz w:val="16"/>
                    <w:szCs w:val="16"/>
                  </w:rPr>
                </w:pPr>
                <w:r w:rsidRPr="00C44FFF">
                  <w:rPr>
                    <w:rFonts w:ascii="Cambria" w:hAnsi="Cambria"/>
                    <w:sz w:val="16"/>
                    <w:szCs w:val="16"/>
                  </w:rPr>
                  <w:t xml:space="preserve">Tel: </w:t>
                </w:r>
                <w:r w:rsidR="0022025B">
                  <w:rPr>
                    <w:rFonts w:ascii="Cambria" w:hAnsi="Cambria"/>
                    <w:sz w:val="16"/>
                    <w:szCs w:val="16"/>
                  </w:rPr>
                  <w:t>+95-9-941212340</w:t>
                </w:r>
                <w:r w:rsidR="0022025B">
                  <w:rPr>
                    <w:rFonts w:ascii="Cambria" w:hAnsi="Cambria"/>
                    <w:sz w:val="16"/>
                    <w:szCs w:val="16"/>
                  </w:rPr>
                  <w:t xml:space="preserve"> </w:t>
                </w:r>
                <w:r w:rsidRPr="00C44FFF">
                  <w:rPr>
                    <w:rFonts w:ascii="Cambria" w:hAnsi="Cambria"/>
                    <w:sz w:val="16"/>
                    <w:szCs w:val="16"/>
                  </w:rPr>
                  <w:t>|Mail: info@mm-ix.net</w:t>
                </w:r>
              </w:p>
              <w:p w:rsidR="00D22E34" w:rsidRPr="004B54C7" w:rsidRDefault="00D22E34" w:rsidP="00280ABD">
                <w:pPr>
                  <w:pStyle w:val="textbox"/>
                  <w:shd w:val="clear" w:color="auto" w:fill="FFFFFF"/>
                  <w:spacing w:before="0" w:beforeAutospacing="0" w:after="0" w:afterAutospacing="0"/>
                  <w:jc w:val="right"/>
                  <w:rPr>
                    <w:rFonts w:ascii="Cambria" w:hAnsi="Cambria"/>
                    <w:i/>
                    <w:iCs/>
                    <w:color w:val="4472C4" w:themeColor="accent1"/>
                    <w:sz w:val="16"/>
                    <w:szCs w:val="16"/>
                  </w:rPr>
                </w:pPr>
                <w:r w:rsidRPr="004B54C7">
                  <w:rPr>
                    <w:rFonts w:ascii="Cambria" w:hAnsi="Cambria"/>
                    <w:i/>
                    <w:iCs/>
                    <w:color w:val="4472C4" w:themeColor="accent1"/>
                    <w:sz w:val="16"/>
                    <w:szCs w:val="16"/>
                  </w:rPr>
                  <w:t>(</w:t>
                </w:r>
                <w:r w:rsidR="0022025B">
                  <w:rPr>
                    <w:rFonts w:ascii="Cambria" w:hAnsi="Cambria"/>
                    <w:i/>
                    <w:iCs/>
                    <w:color w:val="4472C4" w:themeColor="accent1"/>
                    <w:sz w:val="16"/>
                    <w:szCs w:val="16"/>
                  </w:rPr>
                  <w:t>Form 001.02; Update: 20</w:t>
                </w:r>
                <w:r w:rsidR="00414DA9">
                  <w:rPr>
                    <w:rFonts w:ascii="Cambria" w:hAnsi="Cambria"/>
                    <w:i/>
                    <w:iCs/>
                    <w:color w:val="4472C4" w:themeColor="accent1"/>
                    <w:sz w:val="16"/>
                    <w:szCs w:val="16"/>
                  </w:rPr>
                  <w:t>-Jun</w:t>
                </w:r>
                <w:r w:rsidR="0022025B">
                  <w:rPr>
                    <w:rFonts w:ascii="Cambria" w:hAnsi="Cambria"/>
                    <w:i/>
                    <w:iCs/>
                    <w:color w:val="4472C4" w:themeColor="accent1"/>
                    <w:sz w:val="16"/>
                    <w:szCs w:val="16"/>
                  </w:rPr>
                  <w:t>e</w:t>
                </w:r>
                <w:r w:rsidR="00414DA9">
                  <w:rPr>
                    <w:rFonts w:ascii="Cambria" w:hAnsi="Cambria"/>
                    <w:i/>
                    <w:iCs/>
                    <w:color w:val="4472C4" w:themeColor="accent1"/>
                    <w:sz w:val="16"/>
                    <w:szCs w:val="16"/>
                  </w:rPr>
                  <w:t>-2023</w:t>
                </w:r>
                <w:r w:rsidRPr="004B54C7">
                  <w:rPr>
                    <w:rFonts w:ascii="Cambria" w:hAnsi="Cambria"/>
                    <w:i/>
                    <w:iCs/>
                    <w:color w:val="4472C4" w:themeColor="accent1"/>
                    <w:sz w:val="16"/>
                    <w:szCs w:val="16"/>
                  </w:rPr>
                  <w:t>)</w:t>
                </w:r>
              </w:p>
              <w:p w:rsidR="00D22E34" w:rsidRPr="00EE2DC0" w:rsidRDefault="00D22E34" w:rsidP="00280ABD">
                <w:pPr>
                  <w:jc w:val="right"/>
                  <w:rPr>
                    <w:sz w:val="16"/>
                    <w:szCs w:val="16"/>
                  </w:rPr>
                </w:pPr>
              </w:p>
            </w:txbxContent>
          </v:textbox>
        </v:shape>
      </w:pict>
    </w:r>
    <w:r w:rsidR="00D22E34">
      <w:rPr>
        <w:noProof/>
        <w:lang w:bidi="my-MM"/>
      </w:rPr>
      <w:drawing>
        <wp:inline distT="0" distB="0" distL="0" distR="0" wp14:anchorId="6BAB1FBF" wp14:editId="1EEDD8C7">
          <wp:extent cx="2156544" cy="73152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Preview-Sho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9010" cy="7357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22E34" w:rsidRDefault="00D22E34" w:rsidP="00280ABD">
    <w:pPr>
      <w:pStyle w:val="Header"/>
      <w:ind w:left="-7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95CFA"/>
    <w:multiLevelType w:val="hybridMultilevel"/>
    <w:tmpl w:val="74240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F316F2"/>
    <w:multiLevelType w:val="hybridMultilevel"/>
    <w:tmpl w:val="A69409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B33C27"/>
    <w:multiLevelType w:val="hybridMultilevel"/>
    <w:tmpl w:val="E6F01F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057ED2"/>
    <w:multiLevelType w:val="hybridMultilevel"/>
    <w:tmpl w:val="70E80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BeA8BN4qoZcfr1JtHXW3qhiCkGw=" w:salt="a4qLnojjXPx5YqeLtDg9aw==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2177"/>
    <w:rsid w:val="000378FA"/>
    <w:rsid w:val="0004634C"/>
    <w:rsid w:val="00083F50"/>
    <w:rsid w:val="000F14A7"/>
    <w:rsid w:val="0015087F"/>
    <w:rsid w:val="001A4221"/>
    <w:rsid w:val="001B479E"/>
    <w:rsid w:val="001F3DCA"/>
    <w:rsid w:val="0022025B"/>
    <w:rsid w:val="00280ABD"/>
    <w:rsid w:val="003103F2"/>
    <w:rsid w:val="00371A0E"/>
    <w:rsid w:val="00380BF0"/>
    <w:rsid w:val="003A7613"/>
    <w:rsid w:val="003B6DFB"/>
    <w:rsid w:val="003C420B"/>
    <w:rsid w:val="003C57F3"/>
    <w:rsid w:val="00414DA9"/>
    <w:rsid w:val="004B54C7"/>
    <w:rsid w:val="004D4E2B"/>
    <w:rsid w:val="004F651B"/>
    <w:rsid w:val="004F7460"/>
    <w:rsid w:val="00521BEC"/>
    <w:rsid w:val="00523E36"/>
    <w:rsid w:val="00552A72"/>
    <w:rsid w:val="00592177"/>
    <w:rsid w:val="005A2CEE"/>
    <w:rsid w:val="00607D78"/>
    <w:rsid w:val="00627D29"/>
    <w:rsid w:val="00634C08"/>
    <w:rsid w:val="0066595A"/>
    <w:rsid w:val="006B2B5F"/>
    <w:rsid w:val="006C0FB0"/>
    <w:rsid w:val="006E4ACF"/>
    <w:rsid w:val="00744FC2"/>
    <w:rsid w:val="00746977"/>
    <w:rsid w:val="007A03F5"/>
    <w:rsid w:val="007D0C55"/>
    <w:rsid w:val="007D2DAD"/>
    <w:rsid w:val="007E5A20"/>
    <w:rsid w:val="007F2A54"/>
    <w:rsid w:val="00923C95"/>
    <w:rsid w:val="009F7221"/>
    <w:rsid w:val="00A15285"/>
    <w:rsid w:val="00A44F01"/>
    <w:rsid w:val="00AA3A80"/>
    <w:rsid w:val="00AB1F3D"/>
    <w:rsid w:val="00AD0767"/>
    <w:rsid w:val="00B73E1A"/>
    <w:rsid w:val="00B7618D"/>
    <w:rsid w:val="00B95313"/>
    <w:rsid w:val="00BC70E5"/>
    <w:rsid w:val="00BD65E1"/>
    <w:rsid w:val="00C319B4"/>
    <w:rsid w:val="00C33CCE"/>
    <w:rsid w:val="00C44840"/>
    <w:rsid w:val="00C57063"/>
    <w:rsid w:val="00C61CE2"/>
    <w:rsid w:val="00C92E14"/>
    <w:rsid w:val="00C94A4C"/>
    <w:rsid w:val="00CC401A"/>
    <w:rsid w:val="00CD3E26"/>
    <w:rsid w:val="00D22E34"/>
    <w:rsid w:val="00D55EEA"/>
    <w:rsid w:val="00D91AB0"/>
    <w:rsid w:val="00D96D62"/>
    <w:rsid w:val="00E02858"/>
    <w:rsid w:val="00E8185C"/>
    <w:rsid w:val="00EE0EE3"/>
    <w:rsid w:val="00F5109D"/>
    <w:rsid w:val="00F8138C"/>
    <w:rsid w:val="00FE3FA8"/>
    <w:rsid w:val="00FF58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18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"/>
    <w:qFormat/>
    <w:rsid w:val="0059217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59217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F5109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510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109D"/>
  </w:style>
  <w:style w:type="paragraph" w:styleId="Footer">
    <w:name w:val="footer"/>
    <w:basedOn w:val="Normal"/>
    <w:link w:val="FooterChar"/>
    <w:uiPriority w:val="99"/>
    <w:unhideWhenUsed/>
    <w:rsid w:val="00F510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109D"/>
  </w:style>
  <w:style w:type="character" w:styleId="Strong">
    <w:name w:val="Strong"/>
    <w:basedOn w:val="DefaultParagraphFont"/>
    <w:uiPriority w:val="22"/>
    <w:qFormat/>
    <w:rsid w:val="00C44840"/>
    <w:rPr>
      <w:b/>
      <w:bCs/>
    </w:rPr>
  </w:style>
  <w:style w:type="table" w:styleId="TableGrid">
    <w:name w:val="Table Grid"/>
    <w:basedOn w:val="TableNormal"/>
    <w:uiPriority w:val="39"/>
    <w:rsid w:val="00607D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CD3E26"/>
    <w:pPr>
      <w:ind w:left="720"/>
      <w:contextualSpacing/>
    </w:pPr>
  </w:style>
  <w:style w:type="paragraph" w:customStyle="1" w:styleId="textbox">
    <w:name w:val="textbox"/>
    <w:basedOn w:val="Normal"/>
    <w:rsid w:val="00280A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my-MM"/>
    </w:rPr>
  </w:style>
  <w:style w:type="character" w:styleId="PlaceholderText">
    <w:name w:val="Placeholder Text"/>
    <w:basedOn w:val="DefaultParagraphFont"/>
    <w:uiPriority w:val="99"/>
    <w:semiHidden/>
    <w:rsid w:val="00280ABD"/>
    <w:rPr>
      <w:color w:val="80808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D2DAD"/>
  </w:style>
  <w:style w:type="character" w:customStyle="1" w:styleId="UnresolvedMention">
    <w:name w:val="Unresolved Mention"/>
    <w:basedOn w:val="DefaultParagraphFont"/>
    <w:uiPriority w:val="99"/>
    <w:semiHidden/>
    <w:unhideWhenUsed/>
    <w:rsid w:val="004B54C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59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595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71A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1A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1A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1A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1A0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my-MM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Arial Unicode 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mm-ix.ne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4B764DD4E7F475D94D2AC8868DA37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171DC7-AA5F-4EB7-AC79-BB8C43662B22}"/>
      </w:docPartPr>
      <w:docPartBody>
        <w:p w:rsidR="00A15AD2" w:rsidRDefault="00A15AD2" w:rsidP="00A15AD2">
          <w:pPr>
            <w:pStyle w:val="E4B764DD4E7F475D94D2AC8868DA377D7"/>
          </w:pPr>
          <w:r w:rsidRPr="008D52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B02CF67A0748A0BF30B26218A753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8DEE6-2D17-4A43-846C-16A87239B4E3}"/>
      </w:docPartPr>
      <w:docPartBody>
        <w:p w:rsidR="00A15AD2" w:rsidRDefault="00CB3662" w:rsidP="00CB3662">
          <w:pPr>
            <w:pStyle w:val="60B02CF67A0748A0BF30B26218A7537E3"/>
          </w:pPr>
          <w:r w:rsidRPr="008D52BB">
            <w:rPr>
              <w:rStyle w:val="PlaceholderText"/>
            </w:rPr>
            <w:t>Choose an item.</w:t>
          </w:r>
        </w:p>
      </w:docPartBody>
    </w:docPart>
    <w:docPart>
      <w:docPartPr>
        <w:name w:val="3BD69A4C3EE0413FABD96FA4BB24B3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C3FD3A-2C1B-41EC-8AF4-A1D10321CF3E}"/>
      </w:docPartPr>
      <w:docPartBody>
        <w:p w:rsidR="00A15AD2" w:rsidRDefault="00A15AD2" w:rsidP="00A15AD2">
          <w:pPr>
            <w:pStyle w:val="3BD69A4C3EE0413FABD96FA4BB24B3736"/>
          </w:pPr>
          <w:r w:rsidRPr="008D52BB">
            <w:rPr>
              <w:rStyle w:val="PlaceholderText"/>
            </w:rPr>
            <w:t>Choose an item.</w:t>
          </w:r>
        </w:p>
      </w:docPartBody>
    </w:docPart>
    <w:docPart>
      <w:docPartPr>
        <w:name w:val="43CE18365AFA433A84394885DF8D5C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C2985-08FC-4A55-95AF-E4E52075F1E1}"/>
      </w:docPartPr>
      <w:docPartBody>
        <w:p w:rsidR="00A15AD2" w:rsidRDefault="00A15AD2" w:rsidP="00A15AD2">
          <w:pPr>
            <w:pStyle w:val="43CE18365AFA433A84394885DF8D5C656"/>
          </w:pPr>
          <w:r w:rsidRPr="008D52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DE0F8268464656868E3692F4F3EC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FD9DCA-7F92-467B-BA6A-22BF71E20E54}"/>
      </w:docPartPr>
      <w:docPartBody>
        <w:p w:rsidR="00A15AD2" w:rsidRDefault="00A15AD2" w:rsidP="00A15AD2">
          <w:pPr>
            <w:pStyle w:val="C4DE0F8268464656868E3692F4F3ECB46"/>
          </w:pPr>
          <w:r w:rsidRPr="008D52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346BB156E44D29B784AC075D1AA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BE8D1B-8704-4F7A-8F8E-8839F8B46D4C}"/>
      </w:docPartPr>
      <w:docPartBody>
        <w:p w:rsidR="00A15AD2" w:rsidRDefault="00A15AD2" w:rsidP="00A15AD2">
          <w:pPr>
            <w:pStyle w:val="35346BB156E44D29B784AC075D1AA7036"/>
          </w:pPr>
          <w:r w:rsidRPr="007D2DAD">
            <w:rPr>
              <w:color w:val="A6A6A6" w:themeColor="background1" w:themeShade="A6"/>
            </w:rPr>
            <w:t>Enter ASN</w:t>
          </w:r>
          <w:r w:rsidRPr="007D2DAD">
            <w:rPr>
              <w:rStyle w:val="PlaceholderText"/>
              <w:color w:val="A6A6A6" w:themeColor="background1" w:themeShade="A6"/>
            </w:rPr>
            <w:t>.</w:t>
          </w:r>
        </w:p>
      </w:docPartBody>
    </w:docPart>
    <w:docPart>
      <w:docPartPr>
        <w:name w:val="178168E039E54AE1A4D1D43C1C55CD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0D310-08CA-482A-8769-74F9F5A8F5FA}"/>
      </w:docPartPr>
      <w:docPartBody>
        <w:p w:rsidR="00A15AD2" w:rsidRDefault="00A15AD2" w:rsidP="00A15AD2">
          <w:pPr>
            <w:pStyle w:val="178168E039E54AE1A4D1D43C1C55CDC81"/>
          </w:pPr>
          <w:r>
            <w:rPr>
              <w:rStyle w:val="PlaceholderText"/>
            </w:rPr>
            <w:t>ASN1, ASN2, ASN3..</w:t>
          </w:r>
          <w:r w:rsidRPr="008D52BB">
            <w:rPr>
              <w:rStyle w:val="PlaceholderText"/>
            </w:rPr>
            <w:t>.</w:t>
          </w:r>
        </w:p>
      </w:docPartBody>
    </w:docPart>
    <w:docPart>
      <w:docPartPr>
        <w:name w:val="5BA70ECD5C3344EB84FC857E5BF9BB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522521-ECAD-4FAA-B79A-F462A1C78F80}"/>
      </w:docPartPr>
      <w:docPartBody>
        <w:p w:rsidR="00C002DB" w:rsidRDefault="00A15AD2" w:rsidP="00A15AD2">
          <w:pPr>
            <w:pStyle w:val="5BA70ECD5C3344EB84FC857E5BF9BBF5"/>
          </w:pPr>
          <w:r>
            <w:rPr>
              <w:rStyle w:val="PlaceholderText"/>
            </w:rPr>
            <w:t>Account</w:t>
          </w:r>
          <w:r w:rsidRPr="000A2CB1">
            <w:rPr>
              <w:rStyle w:val="PlaceholderText"/>
            </w:rPr>
            <w:t>.</w:t>
          </w:r>
        </w:p>
      </w:docPartBody>
    </w:docPart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710EB-CFE2-4238-855F-AA149AED49CE}"/>
      </w:docPartPr>
      <w:docPartBody>
        <w:p w:rsidR="00DB5A39" w:rsidRDefault="00C06C2B">
          <w:r w:rsidRPr="0030588C">
            <w:rPr>
              <w:rStyle w:val="PlaceholderText"/>
            </w:rPr>
            <w:t>Choose an item.</w:t>
          </w:r>
        </w:p>
      </w:docPartBody>
    </w:docPart>
    <w:docPart>
      <w:docPartPr>
        <w:name w:val="A79B4F328CE24F36A2460F1A217A37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B45F45-CB48-4A0C-8FEB-34E30A41FC62}"/>
      </w:docPartPr>
      <w:docPartBody>
        <w:p w:rsidR="00DB5A39" w:rsidRDefault="00C06C2B" w:rsidP="00C06C2B">
          <w:pPr>
            <w:pStyle w:val="A79B4F328CE24F36A2460F1A217A379C"/>
          </w:pPr>
          <w:r w:rsidRPr="0030588C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CB3662"/>
    <w:rsid w:val="00136F4B"/>
    <w:rsid w:val="003F78C5"/>
    <w:rsid w:val="005E5142"/>
    <w:rsid w:val="006D1433"/>
    <w:rsid w:val="00851EC0"/>
    <w:rsid w:val="008C522F"/>
    <w:rsid w:val="009B12A8"/>
    <w:rsid w:val="00A15AD2"/>
    <w:rsid w:val="00C002DB"/>
    <w:rsid w:val="00C06C2B"/>
    <w:rsid w:val="00CA3341"/>
    <w:rsid w:val="00CB3662"/>
    <w:rsid w:val="00CE1D4C"/>
    <w:rsid w:val="00DB5A39"/>
    <w:rsid w:val="00DE5F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my-MM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33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06C2B"/>
    <w:rPr>
      <w:color w:val="808080"/>
    </w:rPr>
  </w:style>
  <w:style w:type="paragraph" w:customStyle="1" w:styleId="E4B764DD4E7F475D94D2AC8868DA377D">
    <w:name w:val="E4B764DD4E7F475D94D2AC8868DA377D"/>
    <w:rsid w:val="00CB3662"/>
    <w:rPr>
      <w:rFonts w:eastAsiaTheme="minorHAnsi"/>
      <w:lang w:bidi="ar-SA"/>
    </w:rPr>
  </w:style>
  <w:style w:type="paragraph" w:customStyle="1" w:styleId="6CF9E172EB874F5798FA64BFD20AA93E">
    <w:name w:val="6CF9E172EB874F5798FA64BFD20AA93E"/>
    <w:rsid w:val="00CB3662"/>
    <w:rPr>
      <w:rFonts w:eastAsiaTheme="minorHAnsi"/>
      <w:lang w:bidi="ar-SA"/>
    </w:rPr>
  </w:style>
  <w:style w:type="paragraph" w:customStyle="1" w:styleId="078E679D0E73495E805A366A4D515C25">
    <w:name w:val="078E679D0E73495E805A366A4D515C25"/>
    <w:rsid w:val="00CB3662"/>
    <w:rPr>
      <w:rFonts w:eastAsiaTheme="minorHAnsi"/>
      <w:lang w:bidi="ar-SA"/>
    </w:rPr>
  </w:style>
  <w:style w:type="paragraph" w:customStyle="1" w:styleId="17DDB7DDE85543AA9606B9DBAF960D7E">
    <w:name w:val="17DDB7DDE85543AA9606B9DBAF960D7E"/>
    <w:rsid w:val="00CB3662"/>
    <w:rPr>
      <w:rFonts w:eastAsiaTheme="minorHAnsi"/>
      <w:lang w:bidi="ar-SA"/>
    </w:rPr>
  </w:style>
  <w:style w:type="paragraph" w:customStyle="1" w:styleId="745D75508B0A4F5ABCABEE6888714238">
    <w:name w:val="745D75508B0A4F5ABCABEE6888714238"/>
    <w:rsid w:val="00CB3662"/>
    <w:rPr>
      <w:rFonts w:eastAsiaTheme="minorHAnsi"/>
      <w:lang w:bidi="ar-SA"/>
    </w:rPr>
  </w:style>
  <w:style w:type="paragraph" w:customStyle="1" w:styleId="34334710F7E64CC1AD46A8687FF8FFB4">
    <w:name w:val="34334710F7E64CC1AD46A8687FF8FFB4"/>
    <w:rsid w:val="00CB3662"/>
    <w:rPr>
      <w:rFonts w:eastAsiaTheme="minorHAnsi"/>
      <w:lang w:bidi="ar-SA"/>
    </w:rPr>
  </w:style>
  <w:style w:type="paragraph" w:customStyle="1" w:styleId="4CF13EACFF754E50B4DA5529514C4DB9">
    <w:name w:val="4CF13EACFF754E50B4DA5529514C4DB9"/>
    <w:rsid w:val="00CB3662"/>
    <w:rPr>
      <w:rFonts w:eastAsiaTheme="minorHAnsi"/>
      <w:lang w:bidi="ar-SA"/>
    </w:rPr>
  </w:style>
  <w:style w:type="paragraph" w:customStyle="1" w:styleId="A6895EBF19BD45CFA36A1DECE5FA95FE">
    <w:name w:val="A6895EBF19BD45CFA36A1DECE5FA95FE"/>
    <w:rsid w:val="00CB3662"/>
    <w:rPr>
      <w:rFonts w:eastAsiaTheme="minorHAnsi"/>
      <w:lang w:bidi="ar-SA"/>
    </w:rPr>
  </w:style>
  <w:style w:type="paragraph" w:customStyle="1" w:styleId="E6C96C2DEBC0457782299490617CC71A">
    <w:name w:val="E6C96C2DEBC0457782299490617CC71A"/>
    <w:rsid w:val="00CB3662"/>
    <w:rPr>
      <w:rFonts w:eastAsiaTheme="minorHAnsi"/>
      <w:lang w:bidi="ar-SA"/>
    </w:rPr>
  </w:style>
  <w:style w:type="paragraph" w:customStyle="1" w:styleId="B2A77E242476422397F09DCC06037544">
    <w:name w:val="B2A77E242476422397F09DCC06037544"/>
    <w:rsid w:val="00CB3662"/>
    <w:rPr>
      <w:rFonts w:eastAsiaTheme="minorHAnsi"/>
      <w:lang w:bidi="ar-SA"/>
    </w:rPr>
  </w:style>
  <w:style w:type="paragraph" w:customStyle="1" w:styleId="88E1D7384DF741F89E946D43C9FE59AD">
    <w:name w:val="88E1D7384DF741F89E946D43C9FE59AD"/>
    <w:rsid w:val="00CB3662"/>
    <w:rPr>
      <w:rFonts w:eastAsiaTheme="minorHAnsi"/>
      <w:lang w:bidi="ar-SA"/>
    </w:rPr>
  </w:style>
  <w:style w:type="paragraph" w:customStyle="1" w:styleId="D6735C55B15340C7933D6FAE934FACFE">
    <w:name w:val="D6735C55B15340C7933D6FAE934FACFE"/>
    <w:rsid w:val="00CB3662"/>
    <w:rPr>
      <w:rFonts w:eastAsiaTheme="minorHAnsi"/>
      <w:lang w:bidi="ar-SA"/>
    </w:rPr>
  </w:style>
  <w:style w:type="paragraph" w:customStyle="1" w:styleId="6A151A4320C44C72A3CDB3DBE06D7200">
    <w:name w:val="6A151A4320C44C72A3CDB3DBE06D7200"/>
    <w:rsid w:val="00CB3662"/>
    <w:rPr>
      <w:rFonts w:eastAsiaTheme="minorHAnsi"/>
      <w:lang w:bidi="ar-SA"/>
    </w:rPr>
  </w:style>
  <w:style w:type="paragraph" w:customStyle="1" w:styleId="ADEC6D98CC9A4BAF9D07CE6567E6FB90">
    <w:name w:val="ADEC6D98CC9A4BAF9D07CE6567E6FB90"/>
    <w:rsid w:val="00CB3662"/>
    <w:rPr>
      <w:rFonts w:eastAsiaTheme="minorHAnsi"/>
      <w:lang w:bidi="ar-SA"/>
    </w:rPr>
  </w:style>
  <w:style w:type="paragraph" w:customStyle="1" w:styleId="ACD4668630474ECAB872A3148CE464D0">
    <w:name w:val="ACD4668630474ECAB872A3148CE464D0"/>
    <w:rsid w:val="00CB3662"/>
    <w:rPr>
      <w:rFonts w:eastAsiaTheme="minorHAnsi"/>
      <w:lang w:bidi="ar-SA"/>
    </w:rPr>
  </w:style>
  <w:style w:type="paragraph" w:customStyle="1" w:styleId="DEE86ABECF7B49E4ACD06AF1EF2E6586">
    <w:name w:val="DEE86ABECF7B49E4ACD06AF1EF2E6586"/>
    <w:rsid w:val="00CB3662"/>
    <w:rPr>
      <w:rFonts w:eastAsiaTheme="minorHAnsi"/>
      <w:lang w:bidi="ar-SA"/>
    </w:rPr>
  </w:style>
  <w:style w:type="paragraph" w:customStyle="1" w:styleId="4926424D11A049C1AF8252B946CF1DAA">
    <w:name w:val="4926424D11A049C1AF8252B946CF1DAA"/>
    <w:rsid w:val="00CB3662"/>
    <w:rPr>
      <w:rFonts w:eastAsiaTheme="minorHAnsi"/>
      <w:lang w:bidi="ar-SA"/>
    </w:rPr>
  </w:style>
  <w:style w:type="paragraph" w:customStyle="1" w:styleId="00E47D920317419AA51F5F641AF9C1DA">
    <w:name w:val="00E47D920317419AA51F5F641AF9C1DA"/>
    <w:rsid w:val="00CB3662"/>
    <w:rPr>
      <w:rFonts w:eastAsiaTheme="minorHAnsi"/>
      <w:lang w:bidi="ar-SA"/>
    </w:rPr>
  </w:style>
  <w:style w:type="paragraph" w:customStyle="1" w:styleId="60B02CF67A0748A0BF30B26218A7537E">
    <w:name w:val="60B02CF67A0748A0BF30B26218A7537E"/>
    <w:rsid w:val="00CB3662"/>
  </w:style>
  <w:style w:type="paragraph" w:customStyle="1" w:styleId="E4B764DD4E7F475D94D2AC8868DA377D1">
    <w:name w:val="E4B764DD4E7F475D94D2AC8868DA377D1"/>
    <w:rsid w:val="00CB3662"/>
    <w:rPr>
      <w:rFonts w:eastAsiaTheme="minorHAnsi"/>
      <w:lang w:bidi="ar-SA"/>
    </w:rPr>
  </w:style>
  <w:style w:type="paragraph" w:customStyle="1" w:styleId="6CF9E172EB874F5798FA64BFD20AA93E1">
    <w:name w:val="6CF9E172EB874F5798FA64BFD20AA93E1"/>
    <w:rsid w:val="00CB3662"/>
    <w:rPr>
      <w:rFonts w:eastAsiaTheme="minorHAnsi"/>
      <w:lang w:bidi="ar-SA"/>
    </w:rPr>
  </w:style>
  <w:style w:type="paragraph" w:customStyle="1" w:styleId="078E679D0E73495E805A366A4D515C251">
    <w:name w:val="078E679D0E73495E805A366A4D515C251"/>
    <w:rsid w:val="00CB3662"/>
    <w:rPr>
      <w:rFonts w:eastAsiaTheme="minorHAnsi"/>
      <w:lang w:bidi="ar-SA"/>
    </w:rPr>
  </w:style>
  <w:style w:type="paragraph" w:customStyle="1" w:styleId="17DDB7DDE85543AA9606B9DBAF960D7E1">
    <w:name w:val="17DDB7DDE85543AA9606B9DBAF960D7E1"/>
    <w:rsid w:val="00CB3662"/>
    <w:rPr>
      <w:rFonts w:eastAsiaTheme="minorHAnsi"/>
      <w:lang w:bidi="ar-SA"/>
    </w:rPr>
  </w:style>
  <w:style w:type="paragraph" w:customStyle="1" w:styleId="745D75508B0A4F5ABCABEE68887142381">
    <w:name w:val="745D75508B0A4F5ABCABEE68887142381"/>
    <w:rsid w:val="00CB3662"/>
    <w:rPr>
      <w:rFonts w:eastAsiaTheme="minorHAnsi"/>
      <w:lang w:bidi="ar-SA"/>
    </w:rPr>
  </w:style>
  <w:style w:type="paragraph" w:customStyle="1" w:styleId="34334710F7E64CC1AD46A8687FF8FFB41">
    <w:name w:val="34334710F7E64CC1AD46A8687FF8FFB41"/>
    <w:rsid w:val="00CB3662"/>
    <w:rPr>
      <w:rFonts w:eastAsiaTheme="minorHAnsi"/>
      <w:lang w:bidi="ar-SA"/>
    </w:rPr>
  </w:style>
  <w:style w:type="paragraph" w:customStyle="1" w:styleId="4CF13EACFF754E50B4DA5529514C4DB91">
    <w:name w:val="4CF13EACFF754E50B4DA5529514C4DB91"/>
    <w:rsid w:val="00CB3662"/>
    <w:rPr>
      <w:rFonts w:eastAsiaTheme="minorHAnsi"/>
      <w:lang w:bidi="ar-SA"/>
    </w:rPr>
  </w:style>
  <w:style w:type="paragraph" w:customStyle="1" w:styleId="A6895EBF19BD45CFA36A1DECE5FA95FE1">
    <w:name w:val="A6895EBF19BD45CFA36A1DECE5FA95FE1"/>
    <w:rsid w:val="00CB3662"/>
    <w:rPr>
      <w:rFonts w:eastAsiaTheme="minorHAnsi"/>
      <w:lang w:bidi="ar-SA"/>
    </w:rPr>
  </w:style>
  <w:style w:type="paragraph" w:customStyle="1" w:styleId="E6C96C2DEBC0457782299490617CC71A1">
    <w:name w:val="E6C96C2DEBC0457782299490617CC71A1"/>
    <w:rsid w:val="00CB3662"/>
    <w:rPr>
      <w:rFonts w:eastAsiaTheme="minorHAnsi"/>
      <w:lang w:bidi="ar-SA"/>
    </w:rPr>
  </w:style>
  <w:style w:type="paragraph" w:customStyle="1" w:styleId="B2A77E242476422397F09DCC060375441">
    <w:name w:val="B2A77E242476422397F09DCC060375441"/>
    <w:rsid w:val="00CB3662"/>
    <w:rPr>
      <w:rFonts w:eastAsiaTheme="minorHAnsi"/>
      <w:lang w:bidi="ar-SA"/>
    </w:rPr>
  </w:style>
  <w:style w:type="paragraph" w:customStyle="1" w:styleId="88E1D7384DF741F89E946D43C9FE59AD1">
    <w:name w:val="88E1D7384DF741F89E946D43C9FE59AD1"/>
    <w:rsid w:val="00CB3662"/>
    <w:rPr>
      <w:rFonts w:eastAsiaTheme="minorHAnsi"/>
      <w:lang w:bidi="ar-SA"/>
    </w:rPr>
  </w:style>
  <w:style w:type="paragraph" w:customStyle="1" w:styleId="D6735C55B15340C7933D6FAE934FACFE1">
    <w:name w:val="D6735C55B15340C7933D6FAE934FACFE1"/>
    <w:rsid w:val="00CB3662"/>
    <w:rPr>
      <w:rFonts w:eastAsiaTheme="minorHAnsi"/>
      <w:lang w:bidi="ar-SA"/>
    </w:rPr>
  </w:style>
  <w:style w:type="paragraph" w:customStyle="1" w:styleId="6A151A4320C44C72A3CDB3DBE06D72001">
    <w:name w:val="6A151A4320C44C72A3CDB3DBE06D72001"/>
    <w:rsid w:val="00CB3662"/>
    <w:rPr>
      <w:rFonts w:eastAsiaTheme="minorHAnsi"/>
      <w:lang w:bidi="ar-SA"/>
    </w:rPr>
  </w:style>
  <w:style w:type="paragraph" w:customStyle="1" w:styleId="ADEC6D98CC9A4BAF9D07CE6567E6FB901">
    <w:name w:val="ADEC6D98CC9A4BAF9D07CE6567E6FB901"/>
    <w:rsid w:val="00CB3662"/>
    <w:rPr>
      <w:rFonts w:eastAsiaTheme="minorHAnsi"/>
      <w:lang w:bidi="ar-SA"/>
    </w:rPr>
  </w:style>
  <w:style w:type="paragraph" w:customStyle="1" w:styleId="ACD4668630474ECAB872A3148CE464D01">
    <w:name w:val="ACD4668630474ECAB872A3148CE464D01"/>
    <w:rsid w:val="00CB3662"/>
    <w:rPr>
      <w:rFonts w:eastAsiaTheme="minorHAnsi"/>
      <w:lang w:bidi="ar-SA"/>
    </w:rPr>
  </w:style>
  <w:style w:type="paragraph" w:customStyle="1" w:styleId="DEE86ABECF7B49E4ACD06AF1EF2E65861">
    <w:name w:val="DEE86ABECF7B49E4ACD06AF1EF2E65861"/>
    <w:rsid w:val="00CB3662"/>
    <w:rPr>
      <w:rFonts w:eastAsiaTheme="minorHAnsi"/>
      <w:lang w:bidi="ar-SA"/>
    </w:rPr>
  </w:style>
  <w:style w:type="paragraph" w:customStyle="1" w:styleId="4926424D11A049C1AF8252B946CF1DAA1">
    <w:name w:val="4926424D11A049C1AF8252B946CF1DAA1"/>
    <w:rsid w:val="00CB3662"/>
    <w:rPr>
      <w:rFonts w:eastAsiaTheme="minorHAnsi"/>
      <w:lang w:bidi="ar-SA"/>
    </w:rPr>
  </w:style>
  <w:style w:type="paragraph" w:customStyle="1" w:styleId="00E47D920317419AA51F5F641AF9C1DA1">
    <w:name w:val="00E47D920317419AA51F5F641AF9C1DA1"/>
    <w:rsid w:val="00CB3662"/>
    <w:rPr>
      <w:rFonts w:eastAsiaTheme="minorHAnsi"/>
      <w:lang w:bidi="ar-SA"/>
    </w:rPr>
  </w:style>
  <w:style w:type="paragraph" w:customStyle="1" w:styleId="3BD69A4C3EE0413FABD96FA4BB24B373">
    <w:name w:val="3BD69A4C3EE0413FABD96FA4BB24B373"/>
    <w:rsid w:val="00CB3662"/>
    <w:rPr>
      <w:rFonts w:eastAsiaTheme="minorHAnsi"/>
      <w:lang w:bidi="ar-SA"/>
    </w:rPr>
  </w:style>
  <w:style w:type="paragraph" w:customStyle="1" w:styleId="43CE18365AFA433A84394885DF8D5C65">
    <w:name w:val="43CE18365AFA433A84394885DF8D5C65"/>
    <w:rsid w:val="00CB3662"/>
    <w:rPr>
      <w:rFonts w:eastAsiaTheme="minorHAnsi"/>
      <w:lang w:bidi="ar-SA"/>
    </w:rPr>
  </w:style>
  <w:style w:type="paragraph" w:customStyle="1" w:styleId="C4DE0F8268464656868E3692F4F3ECB4">
    <w:name w:val="C4DE0F8268464656868E3692F4F3ECB4"/>
    <w:rsid w:val="00CB3662"/>
    <w:rPr>
      <w:rFonts w:eastAsiaTheme="minorHAnsi"/>
      <w:lang w:bidi="ar-SA"/>
    </w:rPr>
  </w:style>
  <w:style w:type="paragraph" w:customStyle="1" w:styleId="35346BB156E44D29B784AC075D1AA703">
    <w:name w:val="35346BB156E44D29B784AC075D1AA703"/>
    <w:rsid w:val="00CB3662"/>
    <w:rPr>
      <w:rFonts w:eastAsiaTheme="minorHAnsi"/>
      <w:lang w:bidi="ar-SA"/>
    </w:rPr>
  </w:style>
  <w:style w:type="paragraph" w:customStyle="1" w:styleId="60B02CF67A0748A0BF30B26218A7537E1">
    <w:name w:val="60B02CF67A0748A0BF30B26218A7537E1"/>
    <w:rsid w:val="00CB3662"/>
    <w:rPr>
      <w:rFonts w:eastAsiaTheme="minorHAnsi"/>
      <w:lang w:bidi="ar-SA"/>
    </w:rPr>
  </w:style>
  <w:style w:type="paragraph" w:customStyle="1" w:styleId="E4B764DD4E7F475D94D2AC8868DA377D2">
    <w:name w:val="E4B764DD4E7F475D94D2AC8868DA377D2"/>
    <w:rsid w:val="00CB3662"/>
    <w:rPr>
      <w:rFonts w:eastAsiaTheme="minorHAnsi"/>
      <w:lang w:bidi="ar-SA"/>
    </w:rPr>
  </w:style>
  <w:style w:type="paragraph" w:customStyle="1" w:styleId="6CF9E172EB874F5798FA64BFD20AA93E2">
    <w:name w:val="6CF9E172EB874F5798FA64BFD20AA93E2"/>
    <w:rsid w:val="00CB3662"/>
    <w:rPr>
      <w:rFonts w:eastAsiaTheme="minorHAnsi"/>
      <w:lang w:bidi="ar-SA"/>
    </w:rPr>
  </w:style>
  <w:style w:type="paragraph" w:customStyle="1" w:styleId="078E679D0E73495E805A366A4D515C252">
    <w:name w:val="078E679D0E73495E805A366A4D515C252"/>
    <w:rsid w:val="00CB3662"/>
    <w:rPr>
      <w:rFonts w:eastAsiaTheme="minorHAnsi"/>
      <w:lang w:bidi="ar-SA"/>
    </w:rPr>
  </w:style>
  <w:style w:type="paragraph" w:customStyle="1" w:styleId="17DDB7DDE85543AA9606B9DBAF960D7E2">
    <w:name w:val="17DDB7DDE85543AA9606B9DBAF960D7E2"/>
    <w:rsid w:val="00CB3662"/>
    <w:rPr>
      <w:rFonts w:eastAsiaTheme="minorHAnsi"/>
      <w:lang w:bidi="ar-SA"/>
    </w:rPr>
  </w:style>
  <w:style w:type="paragraph" w:customStyle="1" w:styleId="745D75508B0A4F5ABCABEE68887142382">
    <w:name w:val="745D75508B0A4F5ABCABEE68887142382"/>
    <w:rsid w:val="00CB3662"/>
    <w:rPr>
      <w:rFonts w:eastAsiaTheme="minorHAnsi"/>
      <w:lang w:bidi="ar-SA"/>
    </w:rPr>
  </w:style>
  <w:style w:type="paragraph" w:customStyle="1" w:styleId="34334710F7E64CC1AD46A8687FF8FFB42">
    <w:name w:val="34334710F7E64CC1AD46A8687FF8FFB42"/>
    <w:rsid w:val="00CB3662"/>
    <w:rPr>
      <w:rFonts w:eastAsiaTheme="minorHAnsi"/>
      <w:lang w:bidi="ar-SA"/>
    </w:rPr>
  </w:style>
  <w:style w:type="paragraph" w:customStyle="1" w:styleId="4CF13EACFF754E50B4DA5529514C4DB92">
    <w:name w:val="4CF13EACFF754E50B4DA5529514C4DB92"/>
    <w:rsid w:val="00CB3662"/>
    <w:rPr>
      <w:rFonts w:eastAsiaTheme="minorHAnsi"/>
      <w:lang w:bidi="ar-SA"/>
    </w:rPr>
  </w:style>
  <w:style w:type="paragraph" w:customStyle="1" w:styleId="A6895EBF19BD45CFA36A1DECE5FA95FE2">
    <w:name w:val="A6895EBF19BD45CFA36A1DECE5FA95FE2"/>
    <w:rsid w:val="00CB3662"/>
    <w:rPr>
      <w:rFonts w:eastAsiaTheme="minorHAnsi"/>
      <w:lang w:bidi="ar-SA"/>
    </w:rPr>
  </w:style>
  <w:style w:type="paragraph" w:customStyle="1" w:styleId="E6C96C2DEBC0457782299490617CC71A2">
    <w:name w:val="E6C96C2DEBC0457782299490617CC71A2"/>
    <w:rsid w:val="00CB3662"/>
    <w:rPr>
      <w:rFonts w:eastAsiaTheme="minorHAnsi"/>
      <w:lang w:bidi="ar-SA"/>
    </w:rPr>
  </w:style>
  <w:style w:type="paragraph" w:customStyle="1" w:styleId="B2A77E242476422397F09DCC060375442">
    <w:name w:val="B2A77E242476422397F09DCC060375442"/>
    <w:rsid w:val="00CB3662"/>
    <w:rPr>
      <w:rFonts w:eastAsiaTheme="minorHAnsi"/>
      <w:lang w:bidi="ar-SA"/>
    </w:rPr>
  </w:style>
  <w:style w:type="paragraph" w:customStyle="1" w:styleId="88E1D7384DF741F89E946D43C9FE59AD2">
    <w:name w:val="88E1D7384DF741F89E946D43C9FE59AD2"/>
    <w:rsid w:val="00CB3662"/>
    <w:rPr>
      <w:rFonts w:eastAsiaTheme="minorHAnsi"/>
      <w:lang w:bidi="ar-SA"/>
    </w:rPr>
  </w:style>
  <w:style w:type="paragraph" w:customStyle="1" w:styleId="D6735C55B15340C7933D6FAE934FACFE2">
    <w:name w:val="D6735C55B15340C7933D6FAE934FACFE2"/>
    <w:rsid w:val="00CB3662"/>
    <w:rPr>
      <w:rFonts w:eastAsiaTheme="minorHAnsi"/>
      <w:lang w:bidi="ar-SA"/>
    </w:rPr>
  </w:style>
  <w:style w:type="paragraph" w:customStyle="1" w:styleId="6A151A4320C44C72A3CDB3DBE06D72002">
    <w:name w:val="6A151A4320C44C72A3CDB3DBE06D72002"/>
    <w:rsid w:val="00CB3662"/>
    <w:rPr>
      <w:rFonts w:eastAsiaTheme="minorHAnsi"/>
      <w:lang w:bidi="ar-SA"/>
    </w:rPr>
  </w:style>
  <w:style w:type="paragraph" w:customStyle="1" w:styleId="ADEC6D98CC9A4BAF9D07CE6567E6FB902">
    <w:name w:val="ADEC6D98CC9A4BAF9D07CE6567E6FB902"/>
    <w:rsid w:val="00CB3662"/>
    <w:rPr>
      <w:rFonts w:eastAsiaTheme="minorHAnsi"/>
      <w:lang w:bidi="ar-SA"/>
    </w:rPr>
  </w:style>
  <w:style w:type="paragraph" w:customStyle="1" w:styleId="ACD4668630474ECAB872A3148CE464D02">
    <w:name w:val="ACD4668630474ECAB872A3148CE464D02"/>
    <w:rsid w:val="00CB3662"/>
    <w:rPr>
      <w:rFonts w:eastAsiaTheme="minorHAnsi"/>
      <w:lang w:bidi="ar-SA"/>
    </w:rPr>
  </w:style>
  <w:style w:type="paragraph" w:customStyle="1" w:styleId="DEE86ABECF7B49E4ACD06AF1EF2E65862">
    <w:name w:val="DEE86ABECF7B49E4ACD06AF1EF2E65862"/>
    <w:rsid w:val="00CB3662"/>
    <w:rPr>
      <w:rFonts w:eastAsiaTheme="minorHAnsi"/>
      <w:lang w:bidi="ar-SA"/>
    </w:rPr>
  </w:style>
  <w:style w:type="paragraph" w:customStyle="1" w:styleId="4926424D11A049C1AF8252B946CF1DAA2">
    <w:name w:val="4926424D11A049C1AF8252B946CF1DAA2"/>
    <w:rsid w:val="00CB3662"/>
    <w:rPr>
      <w:rFonts w:eastAsiaTheme="minorHAnsi"/>
      <w:lang w:bidi="ar-SA"/>
    </w:rPr>
  </w:style>
  <w:style w:type="paragraph" w:customStyle="1" w:styleId="00E47D920317419AA51F5F641AF9C1DA2">
    <w:name w:val="00E47D920317419AA51F5F641AF9C1DA2"/>
    <w:rsid w:val="00CB3662"/>
    <w:rPr>
      <w:rFonts w:eastAsiaTheme="minorHAnsi"/>
      <w:lang w:bidi="ar-SA"/>
    </w:rPr>
  </w:style>
  <w:style w:type="paragraph" w:customStyle="1" w:styleId="3BD69A4C3EE0413FABD96FA4BB24B3731">
    <w:name w:val="3BD69A4C3EE0413FABD96FA4BB24B3731"/>
    <w:rsid w:val="00CB3662"/>
    <w:rPr>
      <w:rFonts w:eastAsiaTheme="minorHAnsi"/>
      <w:lang w:bidi="ar-SA"/>
    </w:rPr>
  </w:style>
  <w:style w:type="paragraph" w:customStyle="1" w:styleId="43CE18365AFA433A84394885DF8D5C651">
    <w:name w:val="43CE18365AFA433A84394885DF8D5C651"/>
    <w:rsid w:val="00CB3662"/>
    <w:rPr>
      <w:rFonts w:eastAsiaTheme="minorHAnsi"/>
      <w:lang w:bidi="ar-SA"/>
    </w:rPr>
  </w:style>
  <w:style w:type="paragraph" w:customStyle="1" w:styleId="C4DE0F8268464656868E3692F4F3ECB41">
    <w:name w:val="C4DE0F8268464656868E3692F4F3ECB41"/>
    <w:rsid w:val="00CB3662"/>
    <w:rPr>
      <w:rFonts w:eastAsiaTheme="minorHAnsi"/>
      <w:lang w:bidi="ar-SA"/>
    </w:rPr>
  </w:style>
  <w:style w:type="paragraph" w:customStyle="1" w:styleId="35346BB156E44D29B784AC075D1AA7031">
    <w:name w:val="35346BB156E44D29B784AC075D1AA7031"/>
    <w:rsid w:val="00CB3662"/>
    <w:rPr>
      <w:rFonts w:eastAsiaTheme="minorHAnsi"/>
      <w:lang w:bidi="ar-SA"/>
    </w:rPr>
  </w:style>
  <w:style w:type="paragraph" w:customStyle="1" w:styleId="60B02CF67A0748A0BF30B26218A7537E2">
    <w:name w:val="60B02CF67A0748A0BF30B26218A7537E2"/>
    <w:rsid w:val="00CB3662"/>
    <w:rPr>
      <w:rFonts w:eastAsiaTheme="minorHAnsi"/>
      <w:lang w:bidi="ar-SA"/>
    </w:rPr>
  </w:style>
  <w:style w:type="paragraph" w:customStyle="1" w:styleId="649625A07110457083DA21E55DA90292">
    <w:name w:val="649625A07110457083DA21E55DA90292"/>
    <w:rsid w:val="00CB3662"/>
  </w:style>
  <w:style w:type="paragraph" w:customStyle="1" w:styleId="75CAF20B374C4B0BABB68C50BFF02674">
    <w:name w:val="75CAF20B374C4B0BABB68C50BFF02674"/>
    <w:rsid w:val="00CB3662"/>
  </w:style>
  <w:style w:type="paragraph" w:customStyle="1" w:styleId="E4B764DD4E7F475D94D2AC8868DA377D3">
    <w:name w:val="E4B764DD4E7F475D94D2AC8868DA377D3"/>
    <w:rsid w:val="00CB3662"/>
    <w:rPr>
      <w:rFonts w:eastAsiaTheme="minorHAnsi"/>
      <w:lang w:bidi="ar-SA"/>
    </w:rPr>
  </w:style>
  <w:style w:type="paragraph" w:customStyle="1" w:styleId="6CF9E172EB874F5798FA64BFD20AA93E3">
    <w:name w:val="6CF9E172EB874F5798FA64BFD20AA93E3"/>
    <w:rsid w:val="00CB3662"/>
    <w:rPr>
      <w:rFonts w:eastAsiaTheme="minorHAnsi"/>
      <w:lang w:bidi="ar-SA"/>
    </w:rPr>
  </w:style>
  <w:style w:type="paragraph" w:customStyle="1" w:styleId="078E679D0E73495E805A366A4D515C253">
    <w:name w:val="078E679D0E73495E805A366A4D515C253"/>
    <w:rsid w:val="00CB3662"/>
    <w:rPr>
      <w:rFonts w:eastAsiaTheme="minorHAnsi"/>
      <w:lang w:bidi="ar-SA"/>
    </w:rPr>
  </w:style>
  <w:style w:type="paragraph" w:customStyle="1" w:styleId="17DDB7DDE85543AA9606B9DBAF960D7E3">
    <w:name w:val="17DDB7DDE85543AA9606B9DBAF960D7E3"/>
    <w:rsid w:val="00CB3662"/>
    <w:rPr>
      <w:rFonts w:eastAsiaTheme="minorHAnsi"/>
      <w:lang w:bidi="ar-SA"/>
    </w:rPr>
  </w:style>
  <w:style w:type="paragraph" w:customStyle="1" w:styleId="745D75508B0A4F5ABCABEE68887142383">
    <w:name w:val="745D75508B0A4F5ABCABEE68887142383"/>
    <w:rsid w:val="00CB3662"/>
    <w:rPr>
      <w:rFonts w:eastAsiaTheme="minorHAnsi"/>
      <w:lang w:bidi="ar-SA"/>
    </w:rPr>
  </w:style>
  <w:style w:type="paragraph" w:customStyle="1" w:styleId="34334710F7E64CC1AD46A8687FF8FFB43">
    <w:name w:val="34334710F7E64CC1AD46A8687FF8FFB43"/>
    <w:rsid w:val="00CB3662"/>
    <w:rPr>
      <w:rFonts w:eastAsiaTheme="minorHAnsi"/>
      <w:lang w:bidi="ar-SA"/>
    </w:rPr>
  </w:style>
  <w:style w:type="paragraph" w:customStyle="1" w:styleId="4CF13EACFF754E50B4DA5529514C4DB93">
    <w:name w:val="4CF13EACFF754E50B4DA5529514C4DB93"/>
    <w:rsid w:val="00CB3662"/>
    <w:rPr>
      <w:rFonts w:eastAsiaTheme="minorHAnsi"/>
      <w:lang w:bidi="ar-SA"/>
    </w:rPr>
  </w:style>
  <w:style w:type="paragraph" w:customStyle="1" w:styleId="A6895EBF19BD45CFA36A1DECE5FA95FE3">
    <w:name w:val="A6895EBF19BD45CFA36A1DECE5FA95FE3"/>
    <w:rsid w:val="00CB3662"/>
    <w:rPr>
      <w:rFonts w:eastAsiaTheme="minorHAnsi"/>
      <w:lang w:bidi="ar-SA"/>
    </w:rPr>
  </w:style>
  <w:style w:type="paragraph" w:customStyle="1" w:styleId="E6C96C2DEBC0457782299490617CC71A3">
    <w:name w:val="E6C96C2DEBC0457782299490617CC71A3"/>
    <w:rsid w:val="00CB3662"/>
    <w:rPr>
      <w:rFonts w:eastAsiaTheme="minorHAnsi"/>
      <w:lang w:bidi="ar-SA"/>
    </w:rPr>
  </w:style>
  <w:style w:type="paragraph" w:customStyle="1" w:styleId="B2A77E242476422397F09DCC060375443">
    <w:name w:val="B2A77E242476422397F09DCC060375443"/>
    <w:rsid w:val="00CB3662"/>
    <w:rPr>
      <w:rFonts w:eastAsiaTheme="minorHAnsi"/>
      <w:lang w:bidi="ar-SA"/>
    </w:rPr>
  </w:style>
  <w:style w:type="paragraph" w:customStyle="1" w:styleId="88E1D7384DF741F89E946D43C9FE59AD3">
    <w:name w:val="88E1D7384DF741F89E946D43C9FE59AD3"/>
    <w:rsid w:val="00CB3662"/>
    <w:rPr>
      <w:rFonts w:eastAsiaTheme="minorHAnsi"/>
      <w:lang w:bidi="ar-SA"/>
    </w:rPr>
  </w:style>
  <w:style w:type="paragraph" w:customStyle="1" w:styleId="D6735C55B15340C7933D6FAE934FACFE3">
    <w:name w:val="D6735C55B15340C7933D6FAE934FACFE3"/>
    <w:rsid w:val="00CB3662"/>
    <w:rPr>
      <w:rFonts w:eastAsiaTheme="minorHAnsi"/>
      <w:lang w:bidi="ar-SA"/>
    </w:rPr>
  </w:style>
  <w:style w:type="paragraph" w:customStyle="1" w:styleId="6A151A4320C44C72A3CDB3DBE06D72003">
    <w:name w:val="6A151A4320C44C72A3CDB3DBE06D72003"/>
    <w:rsid w:val="00CB3662"/>
    <w:rPr>
      <w:rFonts w:eastAsiaTheme="minorHAnsi"/>
      <w:lang w:bidi="ar-SA"/>
    </w:rPr>
  </w:style>
  <w:style w:type="paragraph" w:customStyle="1" w:styleId="ADEC6D98CC9A4BAF9D07CE6567E6FB903">
    <w:name w:val="ADEC6D98CC9A4BAF9D07CE6567E6FB903"/>
    <w:rsid w:val="00CB3662"/>
    <w:rPr>
      <w:rFonts w:eastAsiaTheme="minorHAnsi"/>
      <w:lang w:bidi="ar-SA"/>
    </w:rPr>
  </w:style>
  <w:style w:type="paragraph" w:customStyle="1" w:styleId="ACD4668630474ECAB872A3148CE464D03">
    <w:name w:val="ACD4668630474ECAB872A3148CE464D03"/>
    <w:rsid w:val="00CB3662"/>
    <w:rPr>
      <w:rFonts w:eastAsiaTheme="minorHAnsi"/>
      <w:lang w:bidi="ar-SA"/>
    </w:rPr>
  </w:style>
  <w:style w:type="paragraph" w:customStyle="1" w:styleId="DEE86ABECF7B49E4ACD06AF1EF2E65863">
    <w:name w:val="DEE86ABECF7B49E4ACD06AF1EF2E65863"/>
    <w:rsid w:val="00CB3662"/>
    <w:rPr>
      <w:rFonts w:eastAsiaTheme="minorHAnsi"/>
      <w:lang w:bidi="ar-SA"/>
    </w:rPr>
  </w:style>
  <w:style w:type="paragraph" w:customStyle="1" w:styleId="4926424D11A049C1AF8252B946CF1DAA3">
    <w:name w:val="4926424D11A049C1AF8252B946CF1DAA3"/>
    <w:rsid w:val="00CB3662"/>
    <w:rPr>
      <w:rFonts w:eastAsiaTheme="minorHAnsi"/>
      <w:lang w:bidi="ar-SA"/>
    </w:rPr>
  </w:style>
  <w:style w:type="paragraph" w:customStyle="1" w:styleId="00E47D920317419AA51F5F641AF9C1DA3">
    <w:name w:val="00E47D920317419AA51F5F641AF9C1DA3"/>
    <w:rsid w:val="00CB3662"/>
    <w:rPr>
      <w:rFonts w:eastAsiaTheme="minorHAnsi"/>
      <w:lang w:bidi="ar-SA"/>
    </w:rPr>
  </w:style>
  <w:style w:type="paragraph" w:customStyle="1" w:styleId="3BD69A4C3EE0413FABD96FA4BB24B3732">
    <w:name w:val="3BD69A4C3EE0413FABD96FA4BB24B3732"/>
    <w:rsid w:val="00CB3662"/>
    <w:rPr>
      <w:rFonts w:eastAsiaTheme="minorHAnsi"/>
      <w:lang w:bidi="ar-SA"/>
    </w:rPr>
  </w:style>
  <w:style w:type="paragraph" w:customStyle="1" w:styleId="43CE18365AFA433A84394885DF8D5C652">
    <w:name w:val="43CE18365AFA433A84394885DF8D5C652"/>
    <w:rsid w:val="00CB3662"/>
    <w:rPr>
      <w:rFonts w:eastAsiaTheme="minorHAnsi"/>
      <w:lang w:bidi="ar-SA"/>
    </w:rPr>
  </w:style>
  <w:style w:type="paragraph" w:customStyle="1" w:styleId="C4DE0F8268464656868E3692F4F3ECB42">
    <w:name w:val="C4DE0F8268464656868E3692F4F3ECB42"/>
    <w:rsid w:val="00CB3662"/>
    <w:rPr>
      <w:rFonts w:eastAsiaTheme="minorHAnsi"/>
      <w:lang w:bidi="ar-SA"/>
    </w:rPr>
  </w:style>
  <w:style w:type="paragraph" w:customStyle="1" w:styleId="35346BB156E44D29B784AC075D1AA7032">
    <w:name w:val="35346BB156E44D29B784AC075D1AA7032"/>
    <w:rsid w:val="00CB3662"/>
    <w:rPr>
      <w:rFonts w:eastAsiaTheme="minorHAnsi"/>
      <w:lang w:bidi="ar-SA"/>
    </w:rPr>
  </w:style>
  <w:style w:type="paragraph" w:customStyle="1" w:styleId="60B02CF67A0748A0BF30B26218A7537E3">
    <w:name w:val="60B02CF67A0748A0BF30B26218A7537E3"/>
    <w:rsid w:val="00CB3662"/>
    <w:rPr>
      <w:rFonts w:eastAsiaTheme="minorHAnsi"/>
      <w:lang w:bidi="ar-SA"/>
    </w:rPr>
  </w:style>
  <w:style w:type="paragraph" w:customStyle="1" w:styleId="1FAEB4CC71F74C9FA5DE65DBC3E9B93E">
    <w:name w:val="1FAEB4CC71F74C9FA5DE65DBC3E9B93E"/>
    <w:rsid w:val="00CB3662"/>
    <w:rPr>
      <w:rFonts w:eastAsiaTheme="minorHAnsi"/>
      <w:lang w:bidi="ar-SA"/>
    </w:rPr>
  </w:style>
  <w:style w:type="paragraph" w:customStyle="1" w:styleId="EF2B303AF95043E786CF647599FA8BA3">
    <w:name w:val="EF2B303AF95043E786CF647599FA8BA3"/>
    <w:rsid w:val="00CB3662"/>
  </w:style>
  <w:style w:type="paragraph" w:customStyle="1" w:styleId="5DD91EFDF947431DB9EBFFA24B06EDC1">
    <w:name w:val="5DD91EFDF947431DB9EBFFA24B06EDC1"/>
    <w:rsid w:val="00CB3662"/>
  </w:style>
  <w:style w:type="paragraph" w:customStyle="1" w:styleId="776426FB53DB435A84E7B4D9023CDC16">
    <w:name w:val="776426FB53DB435A84E7B4D9023CDC16"/>
    <w:rsid w:val="00CB3662"/>
  </w:style>
  <w:style w:type="paragraph" w:customStyle="1" w:styleId="E4B764DD4E7F475D94D2AC8868DA377D4">
    <w:name w:val="E4B764DD4E7F475D94D2AC8868DA377D4"/>
    <w:rsid w:val="00CB3662"/>
    <w:rPr>
      <w:rFonts w:eastAsiaTheme="minorHAnsi"/>
      <w:lang w:bidi="ar-SA"/>
    </w:rPr>
  </w:style>
  <w:style w:type="paragraph" w:customStyle="1" w:styleId="6CF9E172EB874F5798FA64BFD20AA93E4">
    <w:name w:val="6CF9E172EB874F5798FA64BFD20AA93E4"/>
    <w:rsid w:val="00CB3662"/>
    <w:rPr>
      <w:rFonts w:eastAsiaTheme="minorHAnsi"/>
      <w:lang w:bidi="ar-SA"/>
    </w:rPr>
  </w:style>
  <w:style w:type="paragraph" w:customStyle="1" w:styleId="078E679D0E73495E805A366A4D515C254">
    <w:name w:val="078E679D0E73495E805A366A4D515C254"/>
    <w:rsid w:val="00CB3662"/>
    <w:rPr>
      <w:rFonts w:eastAsiaTheme="minorHAnsi"/>
      <w:lang w:bidi="ar-SA"/>
    </w:rPr>
  </w:style>
  <w:style w:type="paragraph" w:customStyle="1" w:styleId="17DDB7DDE85543AA9606B9DBAF960D7E4">
    <w:name w:val="17DDB7DDE85543AA9606B9DBAF960D7E4"/>
    <w:rsid w:val="00CB3662"/>
    <w:rPr>
      <w:rFonts w:eastAsiaTheme="minorHAnsi"/>
      <w:lang w:bidi="ar-SA"/>
    </w:rPr>
  </w:style>
  <w:style w:type="paragraph" w:customStyle="1" w:styleId="745D75508B0A4F5ABCABEE68887142384">
    <w:name w:val="745D75508B0A4F5ABCABEE68887142384"/>
    <w:rsid w:val="00CB3662"/>
    <w:rPr>
      <w:rFonts w:eastAsiaTheme="minorHAnsi"/>
      <w:lang w:bidi="ar-SA"/>
    </w:rPr>
  </w:style>
  <w:style w:type="paragraph" w:customStyle="1" w:styleId="34334710F7E64CC1AD46A8687FF8FFB44">
    <w:name w:val="34334710F7E64CC1AD46A8687FF8FFB44"/>
    <w:rsid w:val="00CB3662"/>
    <w:rPr>
      <w:rFonts w:eastAsiaTheme="minorHAnsi"/>
      <w:lang w:bidi="ar-SA"/>
    </w:rPr>
  </w:style>
  <w:style w:type="paragraph" w:customStyle="1" w:styleId="4CF13EACFF754E50B4DA5529514C4DB94">
    <w:name w:val="4CF13EACFF754E50B4DA5529514C4DB94"/>
    <w:rsid w:val="00CB3662"/>
    <w:rPr>
      <w:rFonts w:eastAsiaTheme="minorHAnsi"/>
      <w:lang w:bidi="ar-SA"/>
    </w:rPr>
  </w:style>
  <w:style w:type="paragraph" w:customStyle="1" w:styleId="A6895EBF19BD45CFA36A1DECE5FA95FE4">
    <w:name w:val="A6895EBF19BD45CFA36A1DECE5FA95FE4"/>
    <w:rsid w:val="00CB3662"/>
    <w:rPr>
      <w:rFonts w:eastAsiaTheme="minorHAnsi"/>
      <w:lang w:bidi="ar-SA"/>
    </w:rPr>
  </w:style>
  <w:style w:type="paragraph" w:customStyle="1" w:styleId="E6C96C2DEBC0457782299490617CC71A4">
    <w:name w:val="E6C96C2DEBC0457782299490617CC71A4"/>
    <w:rsid w:val="00CB3662"/>
    <w:rPr>
      <w:rFonts w:eastAsiaTheme="minorHAnsi"/>
      <w:lang w:bidi="ar-SA"/>
    </w:rPr>
  </w:style>
  <w:style w:type="paragraph" w:customStyle="1" w:styleId="B2A77E242476422397F09DCC060375444">
    <w:name w:val="B2A77E242476422397F09DCC060375444"/>
    <w:rsid w:val="00CB3662"/>
    <w:rPr>
      <w:rFonts w:eastAsiaTheme="minorHAnsi"/>
      <w:lang w:bidi="ar-SA"/>
    </w:rPr>
  </w:style>
  <w:style w:type="paragraph" w:customStyle="1" w:styleId="88E1D7384DF741F89E946D43C9FE59AD4">
    <w:name w:val="88E1D7384DF741F89E946D43C9FE59AD4"/>
    <w:rsid w:val="00CB3662"/>
    <w:rPr>
      <w:rFonts w:eastAsiaTheme="minorHAnsi"/>
      <w:lang w:bidi="ar-SA"/>
    </w:rPr>
  </w:style>
  <w:style w:type="paragraph" w:customStyle="1" w:styleId="D6735C55B15340C7933D6FAE934FACFE4">
    <w:name w:val="D6735C55B15340C7933D6FAE934FACFE4"/>
    <w:rsid w:val="00CB3662"/>
    <w:rPr>
      <w:rFonts w:eastAsiaTheme="minorHAnsi"/>
      <w:lang w:bidi="ar-SA"/>
    </w:rPr>
  </w:style>
  <w:style w:type="paragraph" w:customStyle="1" w:styleId="6A151A4320C44C72A3CDB3DBE06D72004">
    <w:name w:val="6A151A4320C44C72A3CDB3DBE06D72004"/>
    <w:rsid w:val="00CB3662"/>
    <w:rPr>
      <w:rFonts w:eastAsiaTheme="minorHAnsi"/>
      <w:lang w:bidi="ar-SA"/>
    </w:rPr>
  </w:style>
  <w:style w:type="paragraph" w:customStyle="1" w:styleId="ADEC6D98CC9A4BAF9D07CE6567E6FB904">
    <w:name w:val="ADEC6D98CC9A4BAF9D07CE6567E6FB904"/>
    <w:rsid w:val="00CB3662"/>
    <w:rPr>
      <w:rFonts w:eastAsiaTheme="minorHAnsi"/>
      <w:lang w:bidi="ar-SA"/>
    </w:rPr>
  </w:style>
  <w:style w:type="paragraph" w:customStyle="1" w:styleId="ACD4668630474ECAB872A3148CE464D04">
    <w:name w:val="ACD4668630474ECAB872A3148CE464D04"/>
    <w:rsid w:val="00CB3662"/>
    <w:rPr>
      <w:rFonts w:eastAsiaTheme="minorHAnsi"/>
      <w:lang w:bidi="ar-SA"/>
    </w:rPr>
  </w:style>
  <w:style w:type="paragraph" w:customStyle="1" w:styleId="DEE86ABECF7B49E4ACD06AF1EF2E65864">
    <w:name w:val="DEE86ABECF7B49E4ACD06AF1EF2E65864"/>
    <w:rsid w:val="00CB3662"/>
    <w:rPr>
      <w:rFonts w:eastAsiaTheme="minorHAnsi"/>
      <w:lang w:bidi="ar-SA"/>
    </w:rPr>
  </w:style>
  <w:style w:type="paragraph" w:customStyle="1" w:styleId="4926424D11A049C1AF8252B946CF1DAA4">
    <w:name w:val="4926424D11A049C1AF8252B946CF1DAA4"/>
    <w:rsid w:val="00CB3662"/>
    <w:rPr>
      <w:rFonts w:eastAsiaTheme="minorHAnsi"/>
      <w:lang w:bidi="ar-SA"/>
    </w:rPr>
  </w:style>
  <w:style w:type="paragraph" w:customStyle="1" w:styleId="00E47D920317419AA51F5F641AF9C1DA4">
    <w:name w:val="00E47D920317419AA51F5F641AF9C1DA4"/>
    <w:rsid w:val="00CB3662"/>
    <w:rPr>
      <w:rFonts w:eastAsiaTheme="minorHAnsi"/>
      <w:lang w:bidi="ar-SA"/>
    </w:rPr>
  </w:style>
  <w:style w:type="paragraph" w:customStyle="1" w:styleId="3BD69A4C3EE0413FABD96FA4BB24B3733">
    <w:name w:val="3BD69A4C3EE0413FABD96FA4BB24B3733"/>
    <w:rsid w:val="00CB3662"/>
    <w:rPr>
      <w:rFonts w:eastAsiaTheme="minorHAnsi"/>
      <w:lang w:bidi="ar-SA"/>
    </w:rPr>
  </w:style>
  <w:style w:type="paragraph" w:customStyle="1" w:styleId="43CE18365AFA433A84394885DF8D5C653">
    <w:name w:val="43CE18365AFA433A84394885DF8D5C653"/>
    <w:rsid w:val="00CB3662"/>
    <w:rPr>
      <w:rFonts w:eastAsiaTheme="minorHAnsi"/>
      <w:lang w:bidi="ar-SA"/>
    </w:rPr>
  </w:style>
  <w:style w:type="paragraph" w:customStyle="1" w:styleId="C4DE0F8268464656868E3692F4F3ECB43">
    <w:name w:val="C4DE0F8268464656868E3692F4F3ECB43"/>
    <w:rsid w:val="00CB3662"/>
    <w:rPr>
      <w:rFonts w:eastAsiaTheme="minorHAnsi"/>
      <w:lang w:bidi="ar-SA"/>
    </w:rPr>
  </w:style>
  <w:style w:type="paragraph" w:customStyle="1" w:styleId="35346BB156E44D29B784AC075D1AA7033">
    <w:name w:val="35346BB156E44D29B784AC075D1AA7033"/>
    <w:rsid w:val="00CB3662"/>
    <w:rPr>
      <w:rFonts w:eastAsiaTheme="minorHAnsi"/>
      <w:lang w:bidi="ar-SA"/>
    </w:rPr>
  </w:style>
  <w:style w:type="paragraph" w:customStyle="1" w:styleId="776426FB53DB435A84E7B4D9023CDC161">
    <w:name w:val="776426FB53DB435A84E7B4D9023CDC161"/>
    <w:rsid w:val="00CB3662"/>
    <w:rPr>
      <w:rFonts w:eastAsiaTheme="minorHAnsi"/>
      <w:lang w:bidi="ar-SA"/>
    </w:rPr>
  </w:style>
  <w:style w:type="paragraph" w:customStyle="1" w:styleId="D0DF57E99211473BAA8C58E40659753C">
    <w:name w:val="D0DF57E99211473BAA8C58E40659753C"/>
    <w:rsid w:val="00CB3662"/>
    <w:rPr>
      <w:rFonts w:eastAsiaTheme="minorHAnsi"/>
      <w:lang w:bidi="ar-SA"/>
    </w:rPr>
  </w:style>
  <w:style w:type="paragraph" w:customStyle="1" w:styleId="BA9FC1881DBB481DB072B78905D6FAA5">
    <w:name w:val="BA9FC1881DBB481DB072B78905D6FAA5"/>
    <w:rsid w:val="00CB3662"/>
  </w:style>
  <w:style w:type="paragraph" w:customStyle="1" w:styleId="65A0C459395A42D9BE9BA91FF98FC192">
    <w:name w:val="65A0C459395A42D9BE9BA91FF98FC192"/>
    <w:rsid w:val="00CB3662"/>
  </w:style>
  <w:style w:type="paragraph" w:customStyle="1" w:styleId="37A89D3E1A3749B8BF8E916A901808AC">
    <w:name w:val="37A89D3E1A3749B8BF8E916A901808AC"/>
    <w:rsid w:val="00CB3662"/>
  </w:style>
  <w:style w:type="paragraph" w:customStyle="1" w:styleId="CAAC5BD1BECD41FFB627DC50B011AF73">
    <w:name w:val="CAAC5BD1BECD41FFB627DC50B011AF73"/>
    <w:rsid w:val="00CB3662"/>
  </w:style>
  <w:style w:type="paragraph" w:customStyle="1" w:styleId="B7E2AD2828E54770A61CE289BD2B7BDE">
    <w:name w:val="B7E2AD2828E54770A61CE289BD2B7BDE"/>
    <w:rsid w:val="00CB3662"/>
  </w:style>
  <w:style w:type="paragraph" w:customStyle="1" w:styleId="E4B764DD4E7F475D94D2AC8868DA377D5">
    <w:name w:val="E4B764DD4E7F475D94D2AC8868DA377D5"/>
    <w:rsid w:val="00A15AD2"/>
    <w:rPr>
      <w:rFonts w:eastAsiaTheme="minorHAnsi"/>
      <w:lang w:bidi="ar-SA"/>
    </w:rPr>
  </w:style>
  <w:style w:type="paragraph" w:customStyle="1" w:styleId="6CF9E172EB874F5798FA64BFD20AA93E5">
    <w:name w:val="6CF9E172EB874F5798FA64BFD20AA93E5"/>
    <w:rsid w:val="00A15AD2"/>
    <w:rPr>
      <w:rFonts w:eastAsiaTheme="minorHAnsi"/>
      <w:lang w:bidi="ar-SA"/>
    </w:rPr>
  </w:style>
  <w:style w:type="paragraph" w:customStyle="1" w:styleId="078E679D0E73495E805A366A4D515C255">
    <w:name w:val="078E679D0E73495E805A366A4D515C255"/>
    <w:rsid w:val="00A15AD2"/>
    <w:rPr>
      <w:rFonts w:eastAsiaTheme="minorHAnsi"/>
      <w:lang w:bidi="ar-SA"/>
    </w:rPr>
  </w:style>
  <w:style w:type="paragraph" w:customStyle="1" w:styleId="17DDB7DDE85543AA9606B9DBAF960D7E5">
    <w:name w:val="17DDB7DDE85543AA9606B9DBAF960D7E5"/>
    <w:rsid w:val="00A15AD2"/>
    <w:rPr>
      <w:rFonts w:eastAsiaTheme="minorHAnsi"/>
      <w:lang w:bidi="ar-SA"/>
    </w:rPr>
  </w:style>
  <w:style w:type="paragraph" w:customStyle="1" w:styleId="745D75508B0A4F5ABCABEE68887142385">
    <w:name w:val="745D75508B0A4F5ABCABEE68887142385"/>
    <w:rsid w:val="00A15AD2"/>
    <w:rPr>
      <w:rFonts w:eastAsiaTheme="minorHAnsi"/>
      <w:lang w:bidi="ar-SA"/>
    </w:rPr>
  </w:style>
  <w:style w:type="paragraph" w:customStyle="1" w:styleId="34334710F7E64CC1AD46A8687FF8FFB45">
    <w:name w:val="34334710F7E64CC1AD46A8687FF8FFB45"/>
    <w:rsid w:val="00A15AD2"/>
    <w:rPr>
      <w:rFonts w:eastAsiaTheme="minorHAnsi"/>
      <w:lang w:bidi="ar-SA"/>
    </w:rPr>
  </w:style>
  <w:style w:type="paragraph" w:customStyle="1" w:styleId="4CF13EACFF754E50B4DA5529514C4DB95">
    <w:name w:val="4CF13EACFF754E50B4DA5529514C4DB95"/>
    <w:rsid w:val="00A15AD2"/>
    <w:rPr>
      <w:rFonts w:eastAsiaTheme="minorHAnsi"/>
      <w:lang w:bidi="ar-SA"/>
    </w:rPr>
  </w:style>
  <w:style w:type="paragraph" w:customStyle="1" w:styleId="A6895EBF19BD45CFA36A1DECE5FA95FE5">
    <w:name w:val="A6895EBF19BD45CFA36A1DECE5FA95FE5"/>
    <w:rsid w:val="00A15AD2"/>
    <w:rPr>
      <w:rFonts w:eastAsiaTheme="minorHAnsi"/>
      <w:lang w:bidi="ar-SA"/>
    </w:rPr>
  </w:style>
  <w:style w:type="paragraph" w:customStyle="1" w:styleId="E6C96C2DEBC0457782299490617CC71A5">
    <w:name w:val="E6C96C2DEBC0457782299490617CC71A5"/>
    <w:rsid w:val="00A15AD2"/>
    <w:rPr>
      <w:rFonts w:eastAsiaTheme="minorHAnsi"/>
      <w:lang w:bidi="ar-SA"/>
    </w:rPr>
  </w:style>
  <w:style w:type="paragraph" w:customStyle="1" w:styleId="B2A77E242476422397F09DCC060375445">
    <w:name w:val="B2A77E242476422397F09DCC060375445"/>
    <w:rsid w:val="00A15AD2"/>
    <w:rPr>
      <w:rFonts w:eastAsiaTheme="minorHAnsi"/>
      <w:lang w:bidi="ar-SA"/>
    </w:rPr>
  </w:style>
  <w:style w:type="paragraph" w:customStyle="1" w:styleId="88E1D7384DF741F89E946D43C9FE59AD5">
    <w:name w:val="88E1D7384DF741F89E946D43C9FE59AD5"/>
    <w:rsid w:val="00A15AD2"/>
    <w:rPr>
      <w:rFonts w:eastAsiaTheme="minorHAnsi"/>
      <w:lang w:bidi="ar-SA"/>
    </w:rPr>
  </w:style>
  <w:style w:type="paragraph" w:customStyle="1" w:styleId="D6735C55B15340C7933D6FAE934FACFE5">
    <w:name w:val="D6735C55B15340C7933D6FAE934FACFE5"/>
    <w:rsid w:val="00A15AD2"/>
    <w:rPr>
      <w:rFonts w:eastAsiaTheme="minorHAnsi"/>
      <w:lang w:bidi="ar-SA"/>
    </w:rPr>
  </w:style>
  <w:style w:type="paragraph" w:customStyle="1" w:styleId="6A151A4320C44C72A3CDB3DBE06D72005">
    <w:name w:val="6A151A4320C44C72A3CDB3DBE06D72005"/>
    <w:rsid w:val="00A15AD2"/>
    <w:rPr>
      <w:rFonts w:eastAsiaTheme="minorHAnsi"/>
      <w:lang w:bidi="ar-SA"/>
    </w:rPr>
  </w:style>
  <w:style w:type="paragraph" w:customStyle="1" w:styleId="ADEC6D98CC9A4BAF9D07CE6567E6FB905">
    <w:name w:val="ADEC6D98CC9A4BAF9D07CE6567E6FB905"/>
    <w:rsid w:val="00A15AD2"/>
    <w:rPr>
      <w:rFonts w:eastAsiaTheme="minorHAnsi"/>
      <w:lang w:bidi="ar-SA"/>
    </w:rPr>
  </w:style>
  <w:style w:type="paragraph" w:customStyle="1" w:styleId="ACD4668630474ECAB872A3148CE464D05">
    <w:name w:val="ACD4668630474ECAB872A3148CE464D05"/>
    <w:rsid w:val="00A15AD2"/>
    <w:rPr>
      <w:rFonts w:eastAsiaTheme="minorHAnsi"/>
      <w:lang w:bidi="ar-SA"/>
    </w:rPr>
  </w:style>
  <w:style w:type="paragraph" w:customStyle="1" w:styleId="DEE86ABECF7B49E4ACD06AF1EF2E65865">
    <w:name w:val="DEE86ABECF7B49E4ACD06AF1EF2E65865"/>
    <w:rsid w:val="00A15AD2"/>
    <w:rPr>
      <w:rFonts w:eastAsiaTheme="minorHAnsi"/>
      <w:lang w:bidi="ar-SA"/>
    </w:rPr>
  </w:style>
  <w:style w:type="paragraph" w:customStyle="1" w:styleId="4926424D11A049C1AF8252B946CF1DAA5">
    <w:name w:val="4926424D11A049C1AF8252B946CF1DAA5"/>
    <w:rsid w:val="00A15AD2"/>
    <w:rPr>
      <w:rFonts w:eastAsiaTheme="minorHAnsi"/>
      <w:lang w:bidi="ar-SA"/>
    </w:rPr>
  </w:style>
  <w:style w:type="paragraph" w:customStyle="1" w:styleId="00E47D920317419AA51F5F641AF9C1DA5">
    <w:name w:val="00E47D920317419AA51F5F641AF9C1DA5"/>
    <w:rsid w:val="00A15AD2"/>
    <w:rPr>
      <w:rFonts w:eastAsiaTheme="minorHAnsi"/>
      <w:lang w:bidi="ar-SA"/>
    </w:rPr>
  </w:style>
  <w:style w:type="paragraph" w:customStyle="1" w:styleId="0CE5BB65E94C4C1F9A63B94BFBAFEABE">
    <w:name w:val="0CE5BB65E94C4C1F9A63B94BFBAFEABE"/>
    <w:rsid w:val="00A15AD2"/>
    <w:rPr>
      <w:rFonts w:eastAsiaTheme="minorHAnsi"/>
      <w:lang w:bidi="ar-SA"/>
    </w:rPr>
  </w:style>
  <w:style w:type="paragraph" w:customStyle="1" w:styleId="3BD69A4C3EE0413FABD96FA4BB24B3734">
    <w:name w:val="3BD69A4C3EE0413FABD96FA4BB24B3734"/>
    <w:rsid w:val="00A15AD2"/>
    <w:rPr>
      <w:rFonts w:eastAsiaTheme="minorHAnsi"/>
      <w:lang w:bidi="ar-SA"/>
    </w:rPr>
  </w:style>
  <w:style w:type="paragraph" w:customStyle="1" w:styleId="43CE18365AFA433A84394885DF8D5C654">
    <w:name w:val="43CE18365AFA433A84394885DF8D5C654"/>
    <w:rsid w:val="00A15AD2"/>
    <w:rPr>
      <w:rFonts w:eastAsiaTheme="minorHAnsi"/>
      <w:lang w:bidi="ar-SA"/>
    </w:rPr>
  </w:style>
  <w:style w:type="paragraph" w:customStyle="1" w:styleId="C4DE0F8268464656868E3692F4F3ECB44">
    <w:name w:val="C4DE0F8268464656868E3692F4F3ECB44"/>
    <w:rsid w:val="00A15AD2"/>
    <w:rPr>
      <w:rFonts w:eastAsiaTheme="minorHAnsi"/>
      <w:lang w:bidi="ar-SA"/>
    </w:rPr>
  </w:style>
  <w:style w:type="paragraph" w:customStyle="1" w:styleId="35346BB156E44D29B784AC075D1AA7034">
    <w:name w:val="35346BB156E44D29B784AC075D1AA7034"/>
    <w:rsid w:val="00A15AD2"/>
    <w:rPr>
      <w:rFonts w:eastAsiaTheme="minorHAnsi"/>
      <w:lang w:bidi="ar-SA"/>
    </w:rPr>
  </w:style>
  <w:style w:type="paragraph" w:customStyle="1" w:styleId="776426FB53DB435A84E7B4D9023CDC162">
    <w:name w:val="776426FB53DB435A84E7B4D9023CDC162"/>
    <w:rsid w:val="00A15AD2"/>
    <w:rPr>
      <w:rFonts w:eastAsiaTheme="minorHAnsi"/>
      <w:lang w:bidi="ar-SA"/>
    </w:rPr>
  </w:style>
  <w:style w:type="paragraph" w:customStyle="1" w:styleId="D0DF57E99211473BAA8C58E40659753C1">
    <w:name w:val="D0DF57E99211473BAA8C58E40659753C1"/>
    <w:rsid w:val="00A15AD2"/>
    <w:rPr>
      <w:rFonts w:eastAsiaTheme="minorHAnsi"/>
      <w:lang w:bidi="ar-SA"/>
    </w:rPr>
  </w:style>
  <w:style w:type="paragraph" w:customStyle="1" w:styleId="CA57A960DBB446048427B6B123236B20">
    <w:name w:val="CA57A960DBB446048427B6B123236B20"/>
    <w:rsid w:val="00A15AD2"/>
    <w:rPr>
      <w:rFonts w:eastAsiaTheme="minorHAnsi"/>
      <w:lang w:bidi="ar-SA"/>
    </w:rPr>
  </w:style>
  <w:style w:type="paragraph" w:customStyle="1" w:styleId="54E99340B5374DA8BE36AE309A08FD76">
    <w:name w:val="54E99340B5374DA8BE36AE309A08FD76"/>
    <w:rsid w:val="00A15AD2"/>
    <w:rPr>
      <w:rFonts w:eastAsiaTheme="minorHAnsi"/>
      <w:lang w:bidi="ar-SA"/>
    </w:rPr>
  </w:style>
  <w:style w:type="paragraph" w:customStyle="1" w:styleId="BA9FC1881DBB481DB072B78905D6FAA51">
    <w:name w:val="BA9FC1881DBB481DB072B78905D6FAA51"/>
    <w:rsid w:val="00A15AD2"/>
    <w:rPr>
      <w:rFonts w:eastAsiaTheme="minorHAnsi"/>
      <w:lang w:bidi="ar-SA"/>
    </w:rPr>
  </w:style>
  <w:style w:type="paragraph" w:customStyle="1" w:styleId="65A0C459395A42D9BE9BA91FF98FC1921">
    <w:name w:val="65A0C459395A42D9BE9BA91FF98FC1921"/>
    <w:rsid w:val="00A15AD2"/>
    <w:rPr>
      <w:rFonts w:eastAsiaTheme="minorHAnsi"/>
      <w:lang w:bidi="ar-SA"/>
    </w:rPr>
  </w:style>
  <w:style w:type="paragraph" w:customStyle="1" w:styleId="CAAC5BD1BECD41FFB627DC50B011AF731">
    <w:name w:val="CAAC5BD1BECD41FFB627DC50B011AF731"/>
    <w:rsid w:val="00A15AD2"/>
    <w:rPr>
      <w:rFonts w:eastAsiaTheme="minorHAnsi"/>
      <w:lang w:bidi="ar-SA"/>
    </w:rPr>
  </w:style>
  <w:style w:type="paragraph" w:customStyle="1" w:styleId="B7E2AD2828E54770A61CE289BD2B7BDE1">
    <w:name w:val="B7E2AD2828E54770A61CE289BD2B7BDE1"/>
    <w:rsid w:val="00A15AD2"/>
    <w:rPr>
      <w:rFonts w:eastAsiaTheme="minorHAnsi"/>
      <w:lang w:bidi="ar-SA"/>
    </w:rPr>
  </w:style>
  <w:style w:type="paragraph" w:customStyle="1" w:styleId="E4B764DD4E7F475D94D2AC8868DA377D6">
    <w:name w:val="E4B764DD4E7F475D94D2AC8868DA377D6"/>
    <w:rsid w:val="00A15AD2"/>
    <w:rPr>
      <w:rFonts w:eastAsiaTheme="minorHAnsi"/>
      <w:lang w:bidi="ar-SA"/>
    </w:rPr>
  </w:style>
  <w:style w:type="paragraph" w:customStyle="1" w:styleId="6CF9E172EB874F5798FA64BFD20AA93E6">
    <w:name w:val="6CF9E172EB874F5798FA64BFD20AA93E6"/>
    <w:rsid w:val="00A15AD2"/>
    <w:rPr>
      <w:rFonts w:eastAsiaTheme="minorHAnsi"/>
      <w:lang w:bidi="ar-SA"/>
    </w:rPr>
  </w:style>
  <w:style w:type="paragraph" w:customStyle="1" w:styleId="078E679D0E73495E805A366A4D515C256">
    <w:name w:val="078E679D0E73495E805A366A4D515C256"/>
    <w:rsid w:val="00A15AD2"/>
    <w:rPr>
      <w:rFonts w:eastAsiaTheme="minorHAnsi"/>
      <w:lang w:bidi="ar-SA"/>
    </w:rPr>
  </w:style>
  <w:style w:type="paragraph" w:customStyle="1" w:styleId="17DDB7DDE85543AA9606B9DBAF960D7E6">
    <w:name w:val="17DDB7DDE85543AA9606B9DBAF960D7E6"/>
    <w:rsid w:val="00A15AD2"/>
    <w:rPr>
      <w:rFonts w:eastAsiaTheme="minorHAnsi"/>
      <w:lang w:bidi="ar-SA"/>
    </w:rPr>
  </w:style>
  <w:style w:type="paragraph" w:customStyle="1" w:styleId="745D75508B0A4F5ABCABEE68887142386">
    <w:name w:val="745D75508B0A4F5ABCABEE68887142386"/>
    <w:rsid w:val="00A15AD2"/>
    <w:rPr>
      <w:rFonts w:eastAsiaTheme="minorHAnsi"/>
      <w:lang w:bidi="ar-SA"/>
    </w:rPr>
  </w:style>
  <w:style w:type="paragraph" w:customStyle="1" w:styleId="34334710F7E64CC1AD46A8687FF8FFB46">
    <w:name w:val="34334710F7E64CC1AD46A8687FF8FFB46"/>
    <w:rsid w:val="00A15AD2"/>
    <w:rPr>
      <w:rFonts w:eastAsiaTheme="minorHAnsi"/>
      <w:lang w:bidi="ar-SA"/>
    </w:rPr>
  </w:style>
  <w:style w:type="paragraph" w:customStyle="1" w:styleId="4CF13EACFF754E50B4DA5529514C4DB96">
    <w:name w:val="4CF13EACFF754E50B4DA5529514C4DB96"/>
    <w:rsid w:val="00A15AD2"/>
    <w:rPr>
      <w:rFonts w:eastAsiaTheme="minorHAnsi"/>
      <w:lang w:bidi="ar-SA"/>
    </w:rPr>
  </w:style>
  <w:style w:type="paragraph" w:customStyle="1" w:styleId="A6895EBF19BD45CFA36A1DECE5FA95FE6">
    <w:name w:val="A6895EBF19BD45CFA36A1DECE5FA95FE6"/>
    <w:rsid w:val="00A15AD2"/>
    <w:rPr>
      <w:rFonts w:eastAsiaTheme="minorHAnsi"/>
      <w:lang w:bidi="ar-SA"/>
    </w:rPr>
  </w:style>
  <w:style w:type="paragraph" w:customStyle="1" w:styleId="E6C96C2DEBC0457782299490617CC71A6">
    <w:name w:val="E6C96C2DEBC0457782299490617CC71A6"/>
    <w:rsid w:val="00A15AD2"/>
    <w:rPr>
      <w:rFonts w:eastAsiaTheme="minorHAnsi"/>
      <w:lang w:bidi="ar-SA"/>
    </w:rPr>
  </w:style>
  <w:style w:type="paragraph" w:customStyle="1" w:styleId="B2A77E242476422397F09DCC060375446">
    <w:name w:val="B2A77E242476422397F09DCC060375446"/>
    <w:rsid w:val="00A15AD2"/>
    <w:rPr>
      <w:rFonts w:eastAsiaTheme="minorHAnsi"/>
      <w:lang w:bidi="ar-SA"/>
    </w:rPr>
  </w:style>
  <w:style w:type="paragraph" w:customStyle="1" w:styleId="88E1D7384DF741F89E946D43C9FE59AD6">
    <w:name w:val="88E1D7384DF741F89E946D43C9FE59AD6"/>
    <w:rsid w:val="00A15AD2"/>
    <w:rPr>
      <w:rFonts w:eastAsiaTheme="minorHAnsi"/>
      <w:lang w:bidi="ar-SA"/>
    </w:rPr>
  </w:style>
  <w:style w:type="paragraph" w:customStyle="1" w:styleId="D6735C55B15340C7933D6FAE934FACFE6">
    <w:name w:val="D6735C55B15340C7933D6FAE934FACFE6"/>
    <w:rsid w:val="00A15AD2"/>
    <w:rPr>
      <w:rFonts w:eastAsiaTheme="minorHAnsi"/>
      <w:lang w:bidi="ar-SA"/>
    </w:rPr>
  </w:style>
  <w:style w:type="paragraph" w:customStyle="1" w:styleId="6A151A4320C44C72A3CDB3DBE06D72006">
    <w:name w:val="6A151A4320C44C72A3CDB3DBE06D72006"/>
    <w:rsid w:val="00A15AD2"/>
    <w:rPr>
      <w:rFonts w:eastAsiaTheme="minorHAnsi"/>
      <w:lang w:bidi="ar-SA"/>
    </w:rPr>
  </w:style>
  <w:style w:type="paragraph" w:customStyle="1" w:styleId="ADEC6D98CC9A4BAF9D07CE6567E6FB906">
    <w:name w:val="ADEC6D98CC9A4BAF9D07CE6567E6FB906"/>
    <w:rsid w:val="00A15AD2"/>
    <w:rPr>
      <w:rFonts w:eastAsiaTheme="minorHAnsi"/>
      <w:lang w:bidi="ar-SA"/>
    </w:rPr>
  </w:style>
  <w:style w:type="paragraph" w:customStyle="1" w:styleId="ACD4668630474ECAB872A3148CE464D06">
    <w:name w:val="ACD4668630474ECAB872A3148CE464D06"/>
    <w:rsid w:val="00A15AD2"/>
    <w:rPr>
      <w:rFonts w:eastAsiaTheme="minorHAnsi"/>
      <w:lang w:bidi="ar-SA"/>
    </w:rPr>
  </w:style>
  <w:style w:type="paragraph" w:customStyle="1" w:styleId="DEE86ABECF7B49E4ACD06AF1EF2E65866">
    <w:name w:val="DEE86ABECF7B49E4ACD06AF1EF2E65866"/>
    <w:rsid w:val="00A15AD2"/>
    <w:rPr>
      <w:rFonts w:eastAsiaTheme="minorHAnsi"/>
      <w:lang w:bidi="ar-SA"/>
    </w:rPr>
  </w:style>
  <w:style w:type="paragraph" w:customStyle="1" w:styleId="4926424D11A049C1AF8252B946CF1DAA6">
    <w:name w:val="4926424D11A049C1AF8252B946CF1DAA6"/>
    <w:rsid w:val="00A15AD2"/>
    <w:rPr>
      <w:rFonts w:eastAsiaTheme="minorHAnsi"/>
      <w:lang w:bidi="ar-SA"/>
    </w:rPr>
  </w:style>
  <w:style w:type="paragraph" w:customStyle="1" w:styleId="00E47D920317419AA51F5F641AF9C1DA6">
    <w:name w:val="00E47D920317419AA51F5F641AF9C1DA6"/>
    <w:rsid w:val="00A15AD2"/>
    <w:rPr>
      <w:rFonts w:eastAsiaTheme="minorHAnsi"/>
      <w:lang w:bidi="ar-SA"/>
    </w:rPr>
  </w:style>
  <w:style w:type="paragraph" w:customStyle="1" w:styleId="0CE5BB65E94C4C1F9A63B94BFBAFEABE1">
    <w:name w:val="0CE5BB65E94C4C1F9A63B94BFBAFEABE1"/>
    <w:rsid w:val="00A15AD2"/>
    <w:rPr>
      <w:rFonts w:eastAsiaTheme="minorHAnsi"/>
      <w:lang w:bidi="ar-SA"/>
    </w:rPr>
  </w:style>
  <w:style w:type="paragraph" w:customStyle="1" w:styleId="3BD69A4C3EE0413FABD96FA4BB24B3735">
    <w:name w:val="3BD69A4C3EE0413FABD96FA4BB24B3735"/>
    <w:rsid w:val="00A15AD2"/>
    <w:rPr>
      <w:rFonts w:eastAsiaTheme="minorHAnsi"/>
      <w:lang w:bidi="ar-SA"/>
    </w:rPr>
  </w:style>
  <w:style w:type="paragraph" w:customStyle="1" w:styleId="43CE18365AFA433A84394885DF8D5C655">
    <w:name w:val="43CE18365AFA433A84394885DF8D5C655"/>
    <w:rsid w:val="00A15AD2"/>
    <w:rPr>
      <w:rFonts w:eastAsiaTheme="minorHAnsi"/>
      <w:lang w:bidi="ar-SA"/>
    </w:rPr>
  </w:style>
  <w:style w:type="paragraph" w:customStyle="1" w:styleId="C4DE0F8268464656868E3692F4F3ECB45">
    <w:name w:val="C4DE0F8268464656868E3692F4F3ECB45"/>
    <w:rsid w:val="00A15AD2"/>
    <w:rPr>
      <w:rFonts w:eastAsiaTheme="minorHAnsi"/>
      <w:lang w:bidi="ar-SA"/>
    </w:rPr>
  </w:style>
  <w:style w:type="paragraph" w:customStyle="1" w:styleId="35346BB156E44D29B784AC075D1AA7035">
    <w:name w:val="35346BB156E44D29B784AC075D1AA7035"/>
    <w:rsid w:val="00A15AD2"/>
    <w:rPr>
      <w:rFonts w:eastAsiaTheme="minorHAnsi"/>
      <w:lang w:bidi="ar-SA"/>
    </w:rPr>
  </w:style>
  <w:style w:type="paragraph" w:customStyle="1" w:styleId="776426FB53DB435A84E7B4D9023CDC163">
    <w:name w:val="776426FB53DB435A84E7B4D9023CDC163"/>
    <w:rsid w:val="00A15AD2"/>
    <w:rPr>
      <w:rFonts w:eastAsiaTheme="minorHAnsi"/>
      <w:lang w:bidi="ar-SA"/>
    </w:rPr>
  </w:style>
  <w:style w:type="paragraph" w:customStyle="1" w:styleId="D0DF57E99211473BAA8C58E40659753C2">
    <w:name w:val="D0DF57E99211473BAA8C58E40659753C2"/>
    <w:rsid w:val="00A15AD2"/>
    <w:rPr>
      <w:rFonts w:eastAsiaTheme="minorHAnsi"/>
      <w:lang w:bidi="ar-SA"/>
    </w:rPr>
  </w:style>
  <w:style w:type="paragraph" w:customStyle="1" w:styleId="CA57A960DBB446048427B6B123236B201">
    <w:name w:val="CA57A960DBB446048427B6B123236B201"/>
    <w:rsid w:val="00A15AD2"/>
    <w:rPr>
      <w:rFonts w:eastAsiaTheme="minorHAnsi"/>
      <w:lang w:bidi="ar-SA"/>
    </w:rPr>
  </w:style>
  <w:style w:type="paragraph" w:customStyle="1" w:styleId="54E99340B5374DA8BE36AE309A08FD761">
    <w:name w:val="54E99340B5374DA8BE36AE309A08FD761"/>
    <w:rsid w:val="00A15AD2"/>
    <w:rPr>
      <w:rFonts w:eastAsiaTheme="minorHAnsi"/>
      <w:lang w:bidi="ar-SA"/>
    </w:rPr>
  </w:style>
  <w:style w:type="paragraph" w:customStyle="1" w:styleId="BA9FC1881DBB481DB072B78905D6FAA52">
    <w:name w:val="BA9FC1881DBB481DB072B78905D6FAA52"/>
    <w:rsid w:val="00A15AD2"/>
    <w:rPr>
      <w:rFonts w:eastAsiaTheme="minorHAnsi"/>
      <w:lang w:bidi="ar-SA"/>
    </w:rPr>
  </w:style>
  <w:style w:type="paragraph" w:customStyle="1" w:styleId="65A0C459395A42D9BE9BA91FF98FC1922">
    <w:name w:val="65A0C459395A42D9BE9BA91FF98FC1922"/>
    <w:rsid w:val="00A15AD2"/>
    <w:rPr>
      <w:rFonts w:eastAsiaTheme="minorHAnsi"/>
      <w:lang w:bidi="ar-SA"/>
    </w:rPr>
  </w:style>
  <w:style w:type="paragraph" w:customStyle="1" w:styleId="CAAC5BD1BECD41FFB627DC50B011AF732">
    <w:name w:val="CAAC5BD1BECD41FFB627DC50B011AF732"/>
    <w:rsid w:val="00A15AD2"/>
    <w:rPr>
      <w:rFonts w:eastAsiaTheme="minorHAnsi"/>
      <w:lang w:bidi="ar-SA"/>
    </w:rPr>
  </w:style>
  <w:style w:type="paragraph" w:customStyle="1" w:styleId="B7E2AD2828E54770A61CE289BD2B7BDE2">
    <w:name w:val="B7E2AD2828E54770A61CE289BD2B7BDE2"/>
    <w:rsid w:val="00A15AD2"/>
    <w:rPr>
      <w:rFonts w:eastAsiaTheme="minorHAnsi"/>
      <w:lang w:bidi="ar-SA"/>
    </w:rPr>
  </w:style>
  <w:style w:type="paragraph" w:customStyle="1" w:styleId="178168E039E54AE1A4D1D43C1C55CDC8">
    <w:name w:val="178168E039E54AE1A4D1D43C1C55CDC8"/>
    <w:rsid w:val="00A15AD2"/>
  </w:style>
  <w:style w:type="paragraph" w:customStyle="1" w:styleId="0E05CA6BC5FB46C99D1D492317C9814C">
    <w:name w:val="0E05CA6BC5FB46C99D1D492317C9814C"/>
    <w:rsid w:val="00A15AD2"/>
  </w:style>
  <w:style w:type="paragraph" w:customStyle="1" w:styleId="5EF04740A12C48A2ADF8890F4D5B8D4F">
    <w:name w:val="5EF04740A12C48A2ADF8890F4D5B8D4F"/>
    <w:rsid w:val="00A15AD2"/>
  </w:style>
  <w:style w:type="paragraph" w:customStyle="1" w:styleId="9678CB5694F4410D930176D2377951A4">
    <w:name w:val="9678CB5694F4410D930176D2377951A4"/>
    <w:rsid w:val="00A15AD2"/>
  </w:style>
  <w:style w:type="paragraph" w:customStyle="1" w:styleId="E4B764DD4E7F475D94D2AC8868DA377D7">
    <w:name w:val="E4B764DD4E7F475D94D2AC8868DA377D7"/>
    <w:rsid w:val="00A15AD2"/>
    <w:rPr>
      <w:rFonts w:eastAsiaTheme="minorHAnsi"/>
      <w:lang w:bidi="ar-SA"/>
    </w:rPr>
  </w:style>
  <w:style w:type="paragraph" w:customStyle="1" w:styleId="5BA70ECD5C3344EB84FC857E5BF9BBF5">
    <w:name w:val="5BA70ECD5C3344EB84FC857E5BF9BBF5"/>
    <w:rsid w:val="00A15AD2"/>
    <w:rPr>
      <w:rFonts w:eastAsiaTheme="minorHAnsi"/>
      <w:lang w:bidi="ar-SA"/>
    </w:rPr>
  </w:style>
  <w:style w:type="paragraph" w:customStyle="1" w:styleId="0CE5BB65E94C4C1F9A63B94BFBAFEABE2">
    <w:name w:val="0CE5BB65E94C4C1F9A63B94BFBAFEABE2"/>
    <w:rsid w:val="00A15AD2"/>
    <w:rPr>
      <w:rFonts w:eastAsiaTheme="minorHAnsi"/>
      <w:lang w:bidi="ar-SA"/>
    </w:rPr>
  </w:style>
  <w:style w:type="paragraph" w:customStyle="1" w:styleId="3BD69A4C3EE0413FABD96FA4BB24B3736">
    <w:name w:val="3BD69A4C3EE0413FABD96FA4BB24B3736"/>
    <w:rsid w:val="00A15AD2"/>
    <w:rPr>
      <w:rFonts w:eastAsiaTheme="minorHAnsi"/>
      <w:lang w:bidi="ar-SA"/>
    </w:rPr>
  </w:style>
  <w:style w:type="paragraph" w:customStyle="1" w:styleId="43CE18365AFA433A84394885DF8D5C656">
    <w:name w:val="43CE18365AFA433A84394885DF8D5C656"/>
    <w:rsid w:val="00A15AD2"/>
    <w:rPr>
      <w:rFonts w:eastAsiaTheme="minorHAnsi"/>
      <w:lang w:bidi="ar-SA"/>
    </w:rPr>
  </w:style>
  <w:style w:type="paragraph" w:customStyle="1" w:styleId="C4DE0F8268464656868E3692F4F3ECB46">
    <w:name w:val="C4DE0F8268464656868E3692F4F3ECB46"/>
    <w:rsid w:val="00A15AD2"/>
    <w:rPr>
      <w:rFonts w:eastAsiaTheme="minorHAnsi"/>
      <w:lang w:bidi="ar-SA"/>
    </w:rPr>
  </w:style>
  <w:style w:type="paragraph" w:customStyle="1" w:styleId="35346BB156E44D29B784AC075D1AA7036">
    <w:name w:val="35346BB156E44D29B784AC075D1AA7036"/>
    <w:rsid w:val="00A15AD2"/>
    <w:rPr>
      <w:rFonts w:eastAsiaTheme="minorHAnsi"/>
      <w:lang w:bidi="ar-SA"/>
    </w:rPr>
  </w:style>
  <w:style w:type="paragraph" w:customStyle="1" w:styleId="178168E039E54AE1A4D1D43C1C55CDC81">
    <w:name w:val="178168E039E54AE1A4D1D43C1C55CDC81"/>
    <w:rsid w:val="00A15AD2"/>
    <w:rPr>
      <w:rFonts w:eastAsiaTheme="minorHAnsi"/>
      <w:lang w:bidi="ar-SA"/>
    </w:rPr>
  </w:style>
  <w:style w:type="paragraph" w:customStyle="1" w:styleId="5EF04740A12C48A2ADF8890F4D5B8D4F1">
    <w:name w:val="5EF04740A12C48A2ADF8890F4D5B8D4F1"/>
    <w:rsid w:val="00A15AD2"/>
    <w:rPr>
      <w:rFonts w:eastAsiaTheme="minorHAnsi"/>
      <w:lang w:bidi="ar-SA"/>
    </w:rPr>
  </w:style>
  <w:style w:type="paragraph" w:customStyle="1" w:styleId="9678CB5694F4410D930176D2377951A41">
    <w:name w:val="9678CB5694F4410D930176D2377951A41"/>
    <w:rsid w:val="00A15AD2"/>
    <w:rPr>
      <w:rFonts w:eastAsiaTheme="minorHAnsi"/>
      <w:lang w:bidi="ar-SA"/>
    </w:rPr>
  </w:style>
  <w:style w:type="paragraph" w:customStyle="1" w:styleId="86FDA3700B614D7AA417940504264CD0">
    <w:name w:val="86FDA3700B614D7AA417940504264CD0"/>
    <w:rsid w:val="00A15AD2"/>
    <w:rPr>
      <w:rFonts w:eastAsiaTheme="minorHAnsi"/>
      <w:lang w:bidi="ar-SA"/>
    </w:rPr>
  </w:style>
  <w:style w:type="paragraph" w:customStyle="1" w:styleId="03DA1359F36C493490CCE6A47385C704">
    <w:name w:val="03DA1359F36C493490CCE6A47385C704"/>
    <w:rsid w:val="00A15AD2"/>
    <w:rPr>
      <w:rFonts w:eastAsiaTheme="minorHAnsi"/>
      <w:lang w:bidi="ar-SA"/>
    </w:rPr>
  </w:style>
  <w:style w:type="paragraph" w:customStyle="1" w:styleId="27AFCC31F4D64A15B1F4EDC254A4F810">
    <w:name w:val="27AFCC31F4D64A15B1F4EDC254A4F810"/>
    <w:rsid w:val="00A15AD2"/>
    <w:rPr>
      <w:rFonts w:eastAsiaTheme="minorHAnsi"/>
      <w:lang w:bidi="ar-SA"/>
    </w:rPr>
  </w:style>
  <w:style w:type="paragraph" w:customStyle="1" w:styleId="684CD31471D4404AB48E1B191100F704">
    <w:name w:val="684CD31471D4404AB48E1B191100F704"/>
    <w:rsid w:val="00A15AD2"/>
    <w:rPr>
      <w:rFonts w:eastAsiaTheme="minorHAnsi"/>
      <w:lang w:bidi="ar-SA"/>
    </w:rPr>
  </w:style>
  <w:style w:type="paragraph" w:customStyle="1" w:styleId="BA9FC1881DBB481DB072B78905D6FAA53">
    <w:name w:val="BA9FC1881DBB481DB072B78905D6FAA53"/>
    <w:rsid w:val="00A15AD2"/>
    <w:rPr>
      <w:rFonts w:eastAsiaTheme="minorHAnsi"/>
      <w:lang w:bidi="ar-SA"/>
    </w:rPr>
  </w:style>
  <w:style w:type="paragraph" w:customStyle="1" w:styleId="65A0C459395A42D9BE9BA91FF98FC1923">
    <w:name w:val="65A0C459395A42D9BE9BA91FF98FC1923"/>
    <w:rsid w:val="00A15AD2"/>
    <w:rPr>
      <w:rFonts w:eastAsiaTheme="minorHAnsi"/>
      <w:lang w:bidi="ar-SA"/>
    </w:rPr>
  </w:style>
  <w:style w:type="paragraph" w:customStyle="1" w:styleId="CAAC5BD1BECD41FFB627DC50B011AF733">
    <w:name w:val="CAAC5BD1BECD41FFB627DC50B011AF733"/>
    <w:rsid w:val="00A15AD2"/>
    <w:rPr>
      <w:rFonts w:eastAsiaTheme="minorHAnsi"/>
      <w:lang w:bidi="ar-SA"/>
    </w:rPr>
  </w:style>
  <w:style w:type="paragraph" w:customStyle="1" w:styleId="B7E2AD2828E54770A61CE289BD2B7BDE3">
    <w:name w:val="B7E2AD2828E54770A61CE289BD2B7BDE3"/>
    <w:rsid w:val="00A15AD2"/>
    <w:rPr>
      <w:rFonts w:eastAsiaTheme="minorHAnsi"/>
      <w:lang w:bidi="ar-SA"/>
    </w:rPr>
  </w:style>
  <w:style w:type="paragraph" w:customStyle="1" w:styleId="C0681455C03A4B47B975190F5AD15E49">
    <w:name w:val="C0681455C03A4B47B975190F5AD15E49"/>
    <w:rsid w:val="00C06C2B"/>
    <w:pPr>
      <w:spacing w:after="200" w:line="276" w:lineRule="auto"/>
    </w:pPr>
    <w:rPr>
      <w:rFonts w:cs="Arial Unicode MS"/>
    </w:rPr>
  </w:style>
  <w:style w:type="paragraph" w:customStyle="1" w:styleId="A79B4F328CE24F36A2460F1A217A379C">
    <w:name w:val="A79B4F328CE24F36A2460F1A217A379C"/>
    <w:rsid w:val="00C06C2B"/>
    <w:pPr>
      <w:spacing w:after="200" w:line="276" w:lineRule="auto"/>
    </w:pPr>
    <w:rPr>
      <w:rFonts w:cs="Arial Unicode M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my-MM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Arial Unicode 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80ED2-2C1D-4111-A003-DA3883A93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in Myint Khine</dc:creator>
  <cp:lastModifiedBy>User</cp:lastModifiedBy>
  <cp:revision>20</cp:revision>
  <dcterms:created xsi:type="dcterms:W3CDTF">2019-02-11T03:37:00Z</dcterms:created>
  <dcterms:modified xsi:type="dcterms:W3CDTF">2023-06-20T08:28:00Z</dcterms:modified>
</cp:coreProperties>
</file>